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91" w:rsidRPr="004937CE" w:rsidRDefault="00C56691" w:rsidP="00C504A3">
      <w:pPr>
        <w:ind w:left="-980"/>
        <w:jc w:val="right"/>
        <w:rPr>
          <w:rFonts w:ascii="Arial" w:hAnsi="Arial" w:cs="Arial"/>
          <w:b/>
          <w:noProof/>
          <w:sz w:val="24"/>
          <w:szCs w:val="24"/>
          <w:lang w:val="uz-Cyrl-UZ" w:eastAsia="ru-RU"/>
        </w:rPr>
      </w:pPr>
      <w:bookmarkStart w:id="0" w:name="_GoBack"/>
      <w:bookmarkEnd w:id="0"/>
    </w:p>
    <w:p w:rsidR="00C504A3" w:rsidRPr="00C504A3" w:rsidRDefault="00C504A3" w:rsidP="00C504A3">
      <w:pPr>
        <w:ind w:left="-980"/>
        <w:jc w:val="right"/>
        <w:rPr>
          <w:rFonts w:ascii="Arial" w:hAnsi="Arial" w:cs="Arial"/>
          <w:b/>
          <w:bCs/>
          <w:color w:val="0000FF"/>
          <w:lang w:val="en-US"/>
        </w:rPr>
      </w:pPr>
      <w:r w:rsidRPr="00C504A3">
        <w:rPr>
          <w:rFonts w:ascii="Arial" w:hAnsi="Arial" w:cs="Arial"/>
          <w:b/>
          <w:noProof/>
          <w:sz w:val="24"/>
          <w:szCs w:val="24"/>
          <w:lang w:eastAsia="ru-RU"/>
        </w:rPr>
        <w:t xml:space="preserve">                     </w:t>
      </w:r>
    </w:p>
    <w:p w:rsidR="00C504A3" w:rsidRPr="00C504A3" w:rsidRDefault="00C504A3" w:rsidP="00C504A3">
      <w:pPr>
        <w:ind w:left="-980"/>
        <w:rPr>
          <w:rFonts w:ascii="Arial" w:hAnsi="Arial" w:cs="Arial"/>
          <w:color w:val="1F497D"/>
          <w:lang w:val="uz-Cyrl-UZ"/>
        </w:rPr>
      </w:pPr>
      <w:r w:rsidRPr="00C504A3">
        <w:rPr>
          <w:rFonts w:ascii="Arial" w:hAnsi="Arial" w:cs="Arial"/>
          <w:b/>
          <w:color w:val="1F497D"/>
          <w:sz w:val="24"/>
          <w:szCs w:val="24"/>
        </w:rPr>
        <w:t xml:space="preserve">Номзоднинг </w:t>
      </w:r>
      <w:r w:rsidRPr="00C504A3">
        <w:rPr>
          <w:rFonts w:ascii="Arial" w:hAnsi="Arial" w:cs="Arial"/>
          <w:b/>
          <w:color w:val="1F497D"/>
          <w:sz w:val="24"/>
          <w:szCs w:val="24"/>
          <w:lang w:val="uz-Cyrl-UZ"/>
        </w:rPr>
        <w:t>резюмеси</w:t>
      </w:r>
    </w:p>
    <w:tbl>
      <w:tblPr>
        <w:tblW w:w="107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10"/>
        <w:gridCol w:w="10"/>
        <w:gridCol w:w="175"/>
        <w:gridCol w:w="57"/>
        <w:gridCol w:w="58"/>
        <w:gridCol w:w="11"/>
        <w:gridCol w:w="388"/>
        <w:gridCol w:w="56"/>
        <w:gridCol w:w="144"/>
        <w:gridCol w:w="107"/>
        <w:gridCol w:w="426"/>
        <w:gridCol w:w="391"/>
        <w:gridCol w:w="34"/>
        <w:gridCol w:w="73"/>
        <w:gridCol w:w="236"/>
        <w:gridCol w:w="808"/>
        <w:gridCol w:w="170"/>
        <w:gridCol w:w="388"/>
        <w:gridCol w:w="10"/>
        <w:gridCol w:w="160"/>
        <w:gridCol w:w="9"/>
        <w:gridCol w:w="227"/>
        <w:gridCol w:w="9"/>
        <w:gridCol w:w="236"/>
        <w:gridCol w:w="92"/>
        <w:gridCol w:w="59"/>
        <w:gridCol w:w="148"/>
        <w:gridCol w:w="586"/>
        <w:gridCol w:w="26"/>
        <w:gridCol w:w="11"/>
        <w:gridCol w:w="23"/>
        <w:gridCol w:w="165"/>
        <w:gridCol w:w="48"/>
        <w:gridCol w:w="188"/>
        <w:gridCol w:w="273"/>
        <w:gridCol w:w="177"/>
        <w:gridCol w:w="141"/>
        <w:gridCol w:w="126"/>
        <w:gridCol w:w="295"/>
        <w:gridCol w:w="146"/>
        <w:gridCol w:w="284"/>
        <w:gridCol w:w="194"/>
        <w:gridCol w:w="353"/>
        <w:gridCol w:w="146"/>
        <w:gridCol w:w="106"/>
        <w:gridCol w:w="135"/>
        <w:gridCol w:w="47"/>
        <w:gridCol w:w="69"/>
        <w:gridCol w:w="442"/>
        <w:gridCol w:w="180"/>
        <w:gridCol w:w="705"/>
        <w:gridCol w:w="20"/>
        <w:gridCol w:w="13"/>
        <w:gridCol w:w="234"/>
        <w:gridCol w:w="33"/>
      </w:tblGrid>
      <w:tr w:rsidR="00C504A3" w:rsidRPr="00C504A3" w:rsidTr="001B4F4E">
        <w:trPr>
          <w:gridAfter w:val="4"/>
          <w:wAfter w:w="300" w:type="dxa"/>
          <w:cantSplit/>
          <w:trHeight w:val="397"/>
        </w:trPr>
        <w:tc>
          <w:tcPr>
            <w:tcW w:w="2116" w:type="dxa"/>
            <w:gridSpan w:val="10"/>
            <w:tcBorders>
              <w:right w:val="single" w:sz="4" w:space="0" w:color="D9D9D9"/>
            </w:tcBorders>
            <w:vAlign w:val="center"/>
          </w:tcPr>
          <w:p w:rsidR="00C504A3" w:rsidRPr="00C504A3" w:rsidRDefault="00620C4C" w:rsidP="00F10E17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z-Cyrl-UZ"/>
              </w:rPr>
              <w:t>Йўналишингиз</w:t>
            </w:r>
            <w:r w:rsidR="00C504A3" w:rsidRPr="00C504A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42" w:type="dxa"/>
            <w:gridSpan w:val="4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504A3" w:rsidRPr="00C822F3" w:rsidRDefault="00620C4C" w:rsidP="00F10E17">
            <w:pPr>
              <w:spacing w:before="40" w:after="40" w:line="240" w:lineRule="auto"/>
              <w:rPr>
                <w:rFonts w:ascii="Arial" w:hAnsi="Arial" w:cs="Arial"/>
                <w:noProof/>
                <w:color w:val="FF0000"/>
              </w:rPr>
            </w:pPr>
            <w:r>
              <w:rPr>
                <w:rStyle w:val="aa"/>
              </w:rPr>
              <w:commentReference w:id="1"/>
            </w:r>
            <w:commentRangeStart w:id="2"/>
            <w:r w:rsidR="00C822F3" w:rsidRPr="00C822F3">
              <w:rPr>
                <w:rFonts w:ascii="Arial" w:hAnsi="Arial" w:cs="Arial"/>
                <w:noProof/>
                <w:color w:val="FF0000"/>
              </w:rPr>
              <w:t>Мухандис</w:t>
            </w:r>
            <w:commentRangeEnd w:id="2"/>
            <w:r w:rsidR="00C822F3" w:rsidRPr="00C822F3">
              <w:rPr>
                <w:rStyle w:val="aa"/>
                <w:color w:val="FF0000"/>
              </w:rPr>
              <w:commentReference w:id="2"/>
            </w:r>
          </w:p>
        </w:tc>
      </w:tr>
      <w:tr w:rsidR="00C504A3" w:rsidRPr="00C504A3" w:rsidTr="001B4F4E">
        <w:trPr>
          <w:gridAfter w:val="4"/>
          <w:wAfter w:w="300" w:type="dxa"/>
          <w:cantSplit/>
          <w:trHeight w:val="70"/>
        </w:trPr>
        <w:tc>
          <w:tcPr>
            <w:tcW w:w="2116" w:type="dxa"/>
            <w:gridSpan w:val="10"/>
            <w:tcBorders>
              <w:bottom w:val="single" w:sz="4" w:space="0" w:color="548DD4"/>
            </w:tcBorders>
            <w:vAlign w:val="center"/>
          </w:tcPr>
          <w:p w:rsidR="00C504A3" w:rsidRPr="00C504A3" w:rsidRDefault="00C504A3" w:rsidP="00F10E17">
            <w:pPr>
              <w:spacing w:before="40" w:after="4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764" w:type="dxa"/>
            <w:gridSpan w:val="35"/>
            <w:tcBorders>
              <w:bottom w:val="single" w:sz="4" w:space="0" w:color="548DD4"/>
            </w:tcBorders>
            <w:vAlign w:val="center"/>
          </w:tcPr>
          <w:p w:rsidR="00C504A3" w:rsidRPr="00C504A3" w:rsidRDefault="00C504A3" w:rsidP="00F10E17">
            <w:pPr>
              <w:spacing w:before="40" w:after="4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78" w:type="dxa"/>
            <w:gridSpan w:val="6"/>
            <w:tcBorders>
              <w:bottom w:val="single" w:sz="4" w:space="0" w:color="548DD4"/>
            </w:tcBorders>
            <w:vAlign w:val="center"/>
          </w:tcPr>
          <w:p w:rsidR="00C504A3" w:rsidRPr="00C504A3" w:rsidRDefault="00C504A3" w:rsidP="00F10E17">
            <w:pPr>
              <w:spacing w:before="40" w:after="40" w:line="240" w:lineRule="auto"/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C504A3" w:rsidRPr="00C504A3" w:rsidTr="001B4F4E">
        <w:trPr>
          <w:gridAfter w:val="4"/>
          <w:wAfter w:w="300" w:type="dxa"/>
          <w:cantSplit/>
          <w:trHeight w:val="64"/>
        </w:trPr>
        <w:tc>
          <w:tcPr>
            <w:tcW w:w="10458" w:type="dxa"/>
            <w:gridSpan w:val="51"/>
            <w:tcBorders>
              <w:top w:val="single" w:sz="4" w:space="0" w:color="548DD4"/>
            </w:tcBorders>
            <w:shd w:val="clear" w:color="auto" w:fill="FFFFFF"/>
            <w:vAlign w:val="center"/>
          </w:tcPr>
          <w:p w:rsidR="00C504A3" w:rsidRPr="00C504A3" w:rsidRDefault="00C504A3" w:rsidP="00F10E1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04A3" w:rsidRPr="00C504A3" w:rsidRDefault="00C504A3" w:rsidP="00F10E1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  <w:r w:rsidRPr="00C504A3">
              <w:rPr>
                <w:rFonts w:ascii="Arial" w:hAnsi="Arial" w:cs="Arial"/>
                <w:b/>
                <w:sz w:val="24"/>
                <w:szCs w:val="24"/>
              </w:rPr>
              <w:t>Шахсий маълумотлар</w:t>
            </w:r>
          </w:p>
        </w:tc>
      </w:tr>
      <w:tr w:rsidR="009F3898" w:rsidRPr="00C504A3" w:rsidTr="001B4F4E">
        <w:trPr>
          <w:gridAfter w:val="4"/>
          <w:wAfter w:w="300" w:type="dxa"/>
          <w:cantSplit/>
          <w:trHeight w:val="477"/>
        </w:trPr>
        <w:tc>
          <w:tcPr>
            <w:tcW w:w="2542" w:type="dxa"/>
            <w:gridSpan w:val="11"/>
            <w:tcBorders>
              <w:right w:val="single" w:sz="4" w:space="0" w:color="D9D9D9"/>
            </w:tcBorders>
            <w:vAlign w:val="center"/>
          </w:tcPr>
          <w:p w:rsidR="009F3898" w:rsidRPr="00C504A3" w:rsidRDefault="009F3898" w:rsidP="00F10E17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ФИШ:</w:t>
            </w:r>
          </w:p>
        </w:tc>
        <w:tc>
          <w:tcPr>
            <w:tcW w:w="2110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9F3898" w:rsidRPr="00320287" w:rsidRDefault="009F3898" w:rsidP="002A51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 xml:space="preserve">Иброхимов </w:t>
            </w:r>
          </w:p>
        </w:tc>
        <w:tc>
          <w:tcPr>
            <w:tcW w:w="2437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9F3898" w:rsidRPr="00320287" w:rsidRDefault="009F3898" w:rsidP="003202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 xml:space="preserve">Иқболжон  </w:t>
            </w:r>
          </w:p>
        </w:tc>
        <w:tc>
          <w:tcPr>
            <w:tcW w:w="1791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9F3898" w:rsidRPr="00320287" w:rsidRDefault="009F3898" w:rsidP="0032028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Икромжон ўғли</w:t>
            </w:r>
          </w:p>
        </w:tc>
        <w:tc>
          <w:tcPr>
            <w:tcW w:w="1578" w:type="dxa"/>
            <w:gridSpan w:val="6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:rsidR="009F3898" w:rsidRPr="00C504A3" w:rsidRDefault="009304F2" w:rsidP="006009B0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1263650"/>
                  <wp:effectExtent l="0" t="0" r="0" b="0"/>
                  <wp:docPr id="1" name="Рисунок 1" descr="Сканировать10005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нировать10005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98" w:rsidRPr="00C504A3" w:rsidTr="001B4F4E">
        <w:trPr>
          <w:gridAfter w:val="4"/>
          <w:wAfter w:w="300" w:type="dxa"/>
          <w:cantSplit/>
          <w:trHeight w:val="100"/>
        </w:trPr>
        <w:tc>
          <w:tcPr>
            <w:tcW w:w="1295" w:type="dxa"/>
            <w:gridSpan w:val="3"/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7" w:type="dxa"/>
            <w:gridSpan w:val="8"/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34" w:type="dxa"/>
            <w:gridSpan w:val="4"/>
            <w:tcBorders>
              <w:top w:val="dashed" w:sz="2" w:space="0" w:color="auto"/>
            </w:tcBorders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08" w:type="dxa"/>
            <w:tcBorders>
              <w:top w:val="dashed" w:sz="2" w:space="0" w:color="auto"/>
            </w:tcBorders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8" w:type="dxa"/>
            <w:gridSpan w:val="4"/>
            <w:tcBorders>
              <w:top w:val="dashed" w:sz="2" w:space="0" w:color="auto"/>
            </w:tcBorders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dashed" w:sz="2" w:space="0" w:color="auto"/>
            </w:tcBorders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67" w:type="dxa"/>
            <w:gridSpan w:val="8"/>
            <w:tcBorders>
              <w:top w:val="dashed" w:sz="2" w:space="0" w:color="auto"/>
            </w:tcBorders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gridSpan w:val="3"/>
            <w:tcBorders>
              <w:top w:val="dashed" w:sz="2" w:space="0" w:color="auto"/>
            </w:tcBorders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29" w:type="dxa"/>
            <w:gridSpan w:val="12"/>
            <w:tcBorders>
              <w:top w:val="dashed" w:sz="2" w:space="0" w:color="auto"/>
              <w:right w:val="single" w:sz="4" w:space="0" w:color="D9D9D9"/>
            </w:tcBorders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78" w:type="dxa"/>
            <w:gridSpan w:val="6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:rsidR="009F3898" w:rsidRPr="00C504A3" w:rsidRDefault="009F3898" w:rsidP="00F10E17">
            <w:pPr>
              <w:spacing w:after="0" w:line="240" w:lineRule="auto"/>
              <w:ind w:left="916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F3898" w:rsidRPr="00C504A3" w:rsidTr="001B4F4E">
        <w:trPr>
          <w:gridAfter w:val="4"/>
          <w:wAfter w:w="300" w:type="dxa"/>
          <w:cantSplit/>
          <w:trHeight w:val="477"/>
        </w:trPr>
        <w:tc>
          <w:tcPr>
            <w:tcW w:w="2542" w:type="dxa"/>
            <w:gridSpan w:val="11"/>
            <w:tcBorders>
              <w:right w:val="single" w:sz="4" w:space="0" w:color="D9D9D9"/>
            </w:tcBorders>
            <w:vAlign w:val="center"/>
          </w:tcPr>
          <w:p w:rsidR="009F3898" w:rsidRPr="00C504A3" w:rsidRDefault="009F3898" w:rsidP="00F10E17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Ту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ғ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 xml:space="preserve">илган сана </w:t>
            </w:r>
            <w:r w:rsidRPr="00C504A3">
              <w:rPr>
                <w:rFonts w:ascii="Arial" w:hAnsi="Arial" w:cs="Arial"/>
                <w:sz w:val="20"/>
                <w:szCs w:val="20"/>
              </w:rPr>
              <w:t>(кун/ой/йил):</w:t>
            </w:r>
          </w:p>
        </w:tc>
        <w:tc>
          <w:tcPr>
            <w:tcW w:w="2100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9F3898" w:rsidRPr="00C822F3" w:rsidRDefault="009F3898" w:rsidP="00976402">
            <w:p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  <w:commentRangeStart w:id="3"/>
            <w:r w:rsidRPr="00C822F3"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>05.01.1993</w:t>
            </w:r>
            <w:commentRangeEnd w:id="3"/>
            <w:r w:rsidRPr="00C822F3">
              <w:rPr>
                <w:rStyle w:val="aa"/>
                <w:color w:val="FF0000"/>
              </w:rPr>
              <w:commentReference w:id="3"/>
            </w:r>
          </w:p>
        </w:tc>
        <w:tc>
          <w:tcPr>
            <w:tcW w:w="1562" w:type="dxa"/>
            <w:gridSpan w:val="11"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:rsidR="009F3898" w:rsidRPr="00C504A3" w:rsidRDefault="009F3898" w:rsidP="00976402">
            <w:pPr>
              <w:spacing w:before="40" w:after="40" w:line="240" w:lineRule="auto"/>
              <w:ind w:right="18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Ж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инси:</w:t>
            </w:r>
          </w:p>
        </w:tc>
        <w:tc>
          <w:tcPr>
            <w:tcW w:w="2676" w:type="dxa"/>
            <w:gridSpan w:val="1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9F3898" w:rsidRPr="00C822F3" w:rsidRDefault="009F3898" w:rsidP="00F10E17">
            <w:p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  <w:commentRangeStart w:id="4"/>
            <w:r w:rsidRPr="00C822F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Эрка</w:t>
            </w:r>
            <w:r w:rsidRPr="00C822F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uz-Cyrl-UZ"/>
              </w:rPr>
              <w:t>к</w:t>
            </w:r>
            <w:commentRangeEnd w:id="4"/>
            <w:r w:rsidRPr="00C822F3">
              <w:rPr>
                <w:rStyle w:val="aa"/>
                <w:color w:val="FF0000"/>
              </w:rPr>
              <w:commentReference w:id="4"/>
            </w:r>
          </w:p>
        </w:tc>
        <w:tc>
          <w:tcPr>
            <w:tcW w:w="1578" w:type="dxa"/>
            <w:gridSpan w:val="6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:rsidR="009F3898" w:rsidRPr="00C504A3" w:rsidRDefault="009F3898" w:rsidP="00F10E17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898" w:rsidRPr="00C504A3" w:rsidTr="001B4F4E">
        <w:trPr>
          <w:gridAfter w:val="4"/>
          <w:wAfter w:w="300" w:type="dxa"/>
          <w:cantSplit/>
          <w:trHeight w:val="113"/>
        </w:trPr>
        <w:tc>
          <w:tcPr>
            <w:tcW w:w="1295" w:type="dxa"/>
            <w:gridSpan w:val="3"/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7" w:type="dxa"/>
            <w:gridSpan w:val="8"/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34" w:type="dxa"/>
            <w:gridSpan w:val="4"/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08" w:type="dxa"/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67" w:type="dxa"/>
            <w:gridSpan w:val="8"/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29" w:type="dxa"/>
            <w:gridSpan w:val="12"/>
            <w:tcBorders>
              <w:right w:val="single" w:sz="4" w:space="0" w:color="D9D9D9"/>
            </w:tcBorders>
            <w:vAlign w:val="center"/>
          </w:tcPr>
          <w:p w:rsidR="009F3898" w:rsidRPr="00C504A3" w:rsidRDefault="009F3898" w:rsidP="00F10E17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78" w:type="dxa"/>
            <w:gridSpan w:val="6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:rsidR="009F3898" w:rsidRPr="00C504A3" w:rsidRDefault="009F3898" w:rsidP="00F10E17">
            <w:pPr>
              <w:spacing w:after="0" w:line="240" w:lineRule="auto"/>
              <w:ind w:left="774" w:firstLine="14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F3898" w:rsidRPr="00C504A3" w:rsidTr="001B4F4E">
        <w:trPr>
          <w:gridAfter w:val="4"/>
          <w:wAfter w:w="300" w:type="dxa"/>
          <w:cantSplit/>
          <w:trHeight w:val="508"/>
        </w:trPr>
        <w:tc>
          <w:tcPr>
            <w:tcW w:w="2542" w:type="dxa"/>
            <w:gridSpan w:val="11"/>
            <w:vAlign w:val="center"/>
          </w:tcPr>
          <w:p w:rsidR="009F3898" w:rsidRPr="00C504A3" w:rsidRDefault="009F3898" w:rsidP="00F10E17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Оилавий ахволи:</w:t>
            </w:r>
          </w:p>
        </w:tc>
        <w:tc>
          <w:tcPr>
            <w:tcW w:w="1712" w:type="dxa"/>
            <w:gridSpan w:val="6"/>
            <w:vAlign w:val="center"/>
          </w:tcPr>
          <w:p w:rsidR="009F3898" w:rsidRPr="00C822F3" w:rsidRDefault="009F3898" w:rsidP="00620C4C">
            <w:p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  <w:commentRangeStart w:id="5"/>
            <w:r w:rsidRPr="00C822F3"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>Оилали</w:t>
            </w:r>
            <w:commentRangeEnd w:id="5"/>
            <w:r w:rsidRPr="00C822F3">
              <w:rPr>
                <w:rStyle w:val="aa"/>
                <w:color w:val="FF0000"/>
              </w:rPr>
              <w:commentReference w:id="5"/>
            </w:r>
            <w:r w:rsidRPr="00C822F3"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950" w:type="dxa"/>
            <w:gridSpan w:val="12"/>
            <w:vAlign w:val="center"/>
          </w:tcPr>
          <w:p w:rsidR="009F3898" w:rsidRPr="00620C4C" w:rsidRDefault="009F3898" w:rsidP="00620C4C">
            <w:pPr>
              <w:spacing w:before="40" w:after="4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commentRangeStart w:id="6"/>
            <w:r w:rsidRPr="00620C4C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Фарзанди</w:t>
            </w:r>
            <w:commentRangeEnd w:id="6"/>
            <w:r>
              <w:rPr>
                <w:rStyle w:val="aa"/>
              </w:rPr>
              <w:commentReference w:id="6"/>
            </w:r>
            <w:r w:rsidRPr="00620C4C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885" w:type="dxa"/>
            <w:gridSpan w:val="7"/>
            <w:vMerge w:val="restart"/>
            <w:vAlign w:val="center"/>
          </w:tcPr>
          <w:p w:rsidR="009F3898" w:rsidRPr="00C822F3" w:rsidRDefault="009F3898" w:rsidP="00620C4C">
            <w:pPr>
              <w:spacing w:before="40" w:after="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  <w:commentRangeStart w:id="7"/>
            <w:commentRangeStart w:id="8"/>
            <w:r w:rsidRPr="009F3898">
              <w:rPr>
                <w:rFonts w:ascii="Arial" w:hAnsi="Arial" w:cs="Arial"/>
                <w:color w:val="FF0000"/>
                <w:sz w:val="16"/>
                <w:szCs w:val="20"/>
                <w:lang w:val="uz-Cyrl-UZ"/>
              </w:rPr>
              <w:t>1</w:t>
            </w:r>
            <w:commentRangeEnd w:id="7"/>
            <w:r w:rsidRPr="009F3898">
              <w:rPr>
                <w:rStyle w:val="aa"/>
                <w:color w:val="FF0000"/>
                <w:sz w:val="12"/>
              </w:rPr>
              <w:commentReference w:id="7"/>
            </w:r>
            <w:commentRangeEnd w:id="8"/>
            <w:r w:rsidRPr="00C822F3">
              <w:rPr>
                <w:rStyle w:val="aa"/>
                <w:color w:val="FF0000"/>
              </w:rPr>
              <w:commentReference w:id="8"/>
            </w:r>
          </w:p>
        </w:tc>
        <w:tc>
          <w:tcPr>
            <w:tcW w:w="1791" w:type="dxa"/>
            <w:gridSpan w:val="9"/>
            <w:vAlign w:val="center"/>
          </w:tcPr>
          <w:p w:rsidR="009F3898" w:rsidRPr="00C61C6F" w:rsidRDefault="009F3898" w:rsidP="00620C4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578" w:type="dxa"/>
            <w:gridSpan w:val="6"/>
            <w:vMerge/>
            <w:tcBorders>
              <w:left w:val="nil"/>
              <w:right w:val="single" w:sz="4" w:space="0" w:color="D9D9D9"/>
            </w:tcBorders>
            <w:vAlign w:val="center"/>
          </w:tcPr>
          <w:p w:rsidR="009F3898" w:rsidRPr="00C504A3" w:rsidRDefault="009F3898" w:rsidP="00F10E17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898" w:rsidRPr="00C504A3" w:rsidTr="001B4F4E">
        <w:trPr>
          <w:gridAfter w:val="4"/>
          <w:wAfter w:w="300" w:type="dxa"/>
          <w:cantSplit/>
          <w:trHeight w:val="270"/>
        </w:trPr>
        <w:tc>
          <w:tcPr>
            <w:tcW w:w="2542" w:type="dxa"/>
            <w:gridSpan w:val="11"/>
            <w:vMerge w:val="restart"/>
            <w:vAlign w:val="center"/>
          </w:tcPr>
          <w:p w:rsidR="009F3898" w:rsidRDefault="009F3898" w:rsidP="00F10E17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ллати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B4F4E" w:rsidRDefault="001B4F4E" w:rsidP="00F10E17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F4E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z-Cyrl-UZ"/>
              </w:rPr>
              <w:t>Давлат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B4F4E" w:rsidRPr="00C504A3" w:rsidRDefault="001B4F4E" w:rsidP="00F10E17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6"/>
            <w:vMerge w:val="restart"/>
            <w:vAlign w:val="center"/>
          </w:tcPr>
          <w:p w:rsidR="009F3898" w:rsidRDefault="009F3898" w:rsidP="00620C4C">
            <w:p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>Ўзбек</w:t>
            </w:r>
          </w:p>
          <w:p w:rsidR="001B4F4E" w:rsidRDefault="001B4F4E" w:rsidP="00620C4C">
            <w:p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</w:p>
          <w:p w:rsidR="001B4F4E" w:rsidRDefault="001B4F4E" w:rsidP="00620C4C">
            <w:p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  <w:commentRangeStart w:id="9"/>
            <w:r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>Ўзбекистон</w:t>
            </w:r>
            <w:commentRangeEnd w:id="9"/>
            <w:r>
              <w:rPr>
                <w:rStyle w:val="aa"/>
              </w:rPr>
              <w:commentReference w:id="9"/>
            </w:r>
          </w:p>
          <w:p w:rsidR="001B4F4E" w:rsidRPr="00C822F3" w:rsidRDefault="001B4F4E" w:rsidP="00620C4C">
            <w:p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950" w:type="dxa"/>
            <w:gridSpan w:val="12"/>
            <w:vMerge w:val="restart"/>
            <w:vAlign w:val="center"/>
          </w:tcPr>
          <w:p w:rsidR="009F3898" w:rsidRPr="00620C4C" w:rsidRDefault="009F3898" w:rsidP="009F3898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85" w:type="dxa"/>
            <w:gridSpan w:val="7"/>
            <w:vMerge/>
            <w:vAlign w:val="center"/>
          </w:tcPr>
          <w:p w:rsidR="009F3898" w:rsidRPr="00C822F3" w:rsidRDefault="009F3898" w:rsidP="009F3898">
            <w:p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91" w:type="dxa"/>
            <w:gridSpan w:val="9"/>
            <w:vMerge w:val="restart"/>
            <w:vAlign w:val="center"/>
          </w:tcPr>
          <w:p w:rsidR="009F3898" w:rsidRPr="00C61C6F" w:rsidRDefault="009F3898" w:rsidP="00620C4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578" w:type="dxa"/>
            <w:gridSpan w:val="6"/>
            <w:vMerge/>
            <w:tcBorders>
              <w:left w:val="nil"/>
            </w:tcBorders>
            <w:vAlign w:val="center"/>
          </w:tcPr>
          <w:p w:rsidR="009F3898" w:rsidRPr="00C504A3" w:rsidRDefault="009F3898" w:rsidP="00F10E17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898" w:rsidRPr="00C504A3" w:rsidTr="001B4F4E">
        <w:trPr>
          <w:gridAfter w:val="4"/>
          <w:wAfter w:w="300" w:type="dxa"/>
          <w:cantSplit/>
          <w:trHeight w:val="240"/>
        </w:trPr>
        <w:tc>
          <w:tcPr>
            <w:tcW w:w="2542" w:type="dxa"/>
            <w:gridSpan w:val="11"/>
            <w:vMerge/>
            <w:vAlign w:val="center"/>
          </w:tcPr>
          <w:p w:rsidR="009F3898" w:rsidRPr="00C504A3" w:rsidRDefault="009F3898" w:rsidP="00F10E17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6"/>
            <w:vMerge/>
            <w:vAlign w:val="center"/>
          </w:tcPr>
          <w:p w:rsidR="009F3898" w:rsidRPr="00C822F3" w:rsidRDefault="009F3898" w:rsidP="00620C4C">
            <w:p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950" w:type="dxa"/>
            <w:gridSpan w:val="12"/>
            <w:vMerge/>
            <w:vAlign w:val="center"/>
          </w:tcPr>
          <w:p w:rsidR="009F3898" w:rsidRPr="00620C4C" w:rsidRDefault="009F3898" w:rsidP="00620C4C">
            <w:pPr>
              <w:spacing w:before="40" w:after="4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85" w:type="dxa"/>
            <w:gridSpan w:val="7"/>
            <w:vAlign w:val="center"/>
          </w:tcPr>
          <w:p w:rsidR="009F3898" w:rsidRPr="00C822F3" w:rsidRDefault="009F3898" w:rsidP="00620C4C">
            <w:pPr>
              <w:spacing w:before="40" w:after="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791" w:type="dxa"/>
            <w:gridSpan w:val="9"/>
            <w:vMerge/>
            <w:vAlign w:val="center"/>
          </w:tcPr>
          <w:p w:rsidR="009F3898" w:rsidRPr="00C61C6F" w:rsidRDefault="009F3898" w:rsidP="00620C4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578" w:type="dxa"/>
            <w:gridSpan w:val="6"/>
            <w:vMerge/>
            <w:vAlign w:val="center"/>
          </w:tcPr>
          <w:p w:rsidR="009F3898" w:rsidRPr="00C504A3" w:rsidRDefault="009F3898" w:rsidP="00F10E17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A3" w:rsidRPr="00C504A3" w:rsidTr="001B4F4E">
        <w:trPr>
          <w:gridAfter w:val="4"/>
          <w:wAfter w:w="300" w:type="dxa"/>
          <w:cantSplit/>
          <w:trHeight w:val="201"/>
        </w:trPr>
        <w:tc>
          <w:tcPr>
            <w:tcW w:w="10458" w:type="dxa"/>
            <w:gridSpan w:val="51"/>
            <w:vAlign w:val="center"/>
          </w:tcPr>
          <w:p w:rsidR="00C504A3" w:rsidRPr="00C504A3" w:rsidRDefault="00C504A3" w:rsidP="00F10E17">
            <w:pPr>
              <w:spacing w:before="40" w:after="4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4F4E" w:rsidRPr="00C504A3" w:rsidTr="001B4F4E">
        <w:trPr>
          <w:gridAfter w:val="4"/>
          <w:wAfter w:w="300" w:type="dxa"/>
          <w:cantSplit/>
          <w:trHeight w:val="397"/>
        </w:trPr>
        <w:tc>
          <w:tcPr>
            <w:tcW w:w="2542" w:type="dxa"/>
            <w:gridSpan w:val="11"/>
            <w:tcBorders>
              <w:right w:val="single" w:sz="4" w:space="0" w:color="D9D9D9"/>
            </w:tcBorders>
            <w:vAlign w:val="center"/>
          </w:tcPr>
          <w:p w:rsidR="001B4F4E" w:rsidRPr="00C504A3" w:rsidRDefault="001B4F4E" w:rsidP="00F10E17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 xml:space="preserve">Турар жой 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манзили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12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030139" w:rsidRDefault="001B4F4E" w:rsidP="001B4F4E">
            <w:pPr>
              <w:spacing w:before="40" w:after="40" w:line="24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030139">
              <w:rPr>
                <w:rFonts w:ascii="Arial" w:hAnsi="Arial" w:cs="Arial"/>
                <w:color w:val="BFBFBF"/>
                <w:sz w:val="20"/>
                <w:szCs w:val="20"/>
              </w:rPr>
              <w:t>Вилоят</w:t>
            </w:r>
          </w:p>
        </w:tc>
        <w:tc>
          <w:tcPr>
            <w:tcW w:w="1984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030139" w:rsidRDefault="001B4F4E" w:rsidP="001B4F4E">
            <w:pPr>
              <w:spacing w:before="40" w:after="40" w:line="240" w:lineRule="auto"/>
              <w:rPr>
                <w:rFonts w:ascii="Arial" w:hAnsi="Arial" w:cs="Arial"/>
                <w:color w:val="BFBFBF"/>
                <w:sz w:val="20"/>
                <w:szCs w:val="20"/>
                <w:lang w:val="uz-Cyrl-UZ"/>
              </w:rPr>
            </w:pPr>
            <w:r w:rsidRPr="00030139">
              <w:rPr>
                <w:rFonts w:ascii="Arial" w:hAnsi="Arial" w:cs="Arial"/>
                <w:color w:val="BFBFBF"/>
                <w:sz w:val="20"/>
                <w:szCs w:val="20"/>
                <w:lang w:val="uz-Cyrl-UZ"/>
              </w:rPr>
              <w:t>Туман</w:t>
            </w:r>
          </w:p>
        </w:tc>
        <w:tc>
          <w:tcPr>
            <w:tcW w:w="1843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030139" w:rsidRDefault="001B4F4E" w:rsidP="001B4F4E">
            <w:pPr>
              <w:spacing w:before="40" w:after="40" w:line="240" w:lineRule="auto"/>
              <w:rPr>
                <w:rFonts w:ascii="Arial" w:hAnsi="Arial" w:cs="Arial"/>
                <w:color w:val="BFBFBF"/>
                <w:sz w:val="20"/>
                <w:szCs w:val="20"/>
                <w:lang w:val="uz-Cyrl-UZ"/>
              </w:rPr>
            </w:pPr>
            <w:r w:rsidRPr="00030139">
              <w:rPr>
                <w:rFonts w:ascii="Arial" w:hAnsi="Arial" w:cs="Arial"/>
                <w:color w:val="BFBFBF"/>
                <w:sz w:val="20"/>
                <w:szCs w:val="20"/>
                <w:lang w:val="uz-Cyrl-UZ"/>
              </w:rPr>
              <w:t>Қишлоқ</w:t>
            </w:r>
          </w:p>
        </w:tc>
        <w:tc>
          <w:tcPr>
            <w:tcW w:w="2377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64830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Кўча номи</w:t>
            </w:r>
          </w:p>
        </w:tc>
      </w:tr>
      <w:tr w:rsidR="001B4F4E" w:rsidRPr="00C504A3" w:rsidTr="001B4F4E">
        <w:trPr>
          <w:gridAfter w:val="4"/>
          <w:wAfter w:w="300" w:type="dxa"/>
          <w:cantSplit/>
          <w:trHeight w:val="397"/>
        </w:trPr>
        <w:tc>
          <w:tcPr>
            <w:tcW w:w="2542" w:type="dxa"/>
            <w:gridSpan w:val="11"/>
            <w:tcBorders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 xml:space="preserve">Яшаш жойи манзили: </w:t>
            </w:r>
          </w:p>
        </w:tc>
        <w:tc>
          <w:tcPr>
            <w:tcW w:w="1712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030139" w:rsidRDefault="001B4F4E" w:rsidP="001B4F4E">
            <w:pPr>
              <w:spacing w:before="40" w:after="40" w:line="24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  <w:commentRangeStart w:id="10"/>
            <w:r w:rsidRPr="00030139">
              <w:rPr>
                <w:rFonts w:ascii="Arial" w:hAnsi="Arial" w:cs="Arial"/>
                <w:color w:val="BFBFBF"/>
                <w:sz w:val="20"/>
                <w:szCs w:val="20"/>
              </w:rPr>
              <w:t>Вилоят</w:t>
            </w:r>
          </w:p>
        </w:tc>
        <w:tc>
          <w:tcPr>
            <w:tcW w:w="1984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030139" w:rsidRDefault="001B4F4E" w:rsidP="001B4F4E">
            <w:pPr>
              <w:spacing w:before="40" w:after="40" w:line="240" w:lineRule="auto"/>
              <w:rPr>
                <w:rFonts w:ascii="Arial" w:hAnsi="Arial" w:cs="Arial"/>
                <w:color w:val="BFBFBF"/>
                <w:sz w:val="20"/>
                <w:szCs w:val="20"/>
                <w:lang w:val="uz-Cyrl-UZ"/>
              </w:rPr>
            </w:pPr>
            <w:r w:rsidRPr="00030139">
              <w:rPr>
                <w:rFonts w:ascii="Arial" w:hAnsi="Arial" w:cs="Arial"/>
                <w:color w:val="BFBFBF"/>
                <w:sz w:val="20"/>
                <w:szCs w:val="20"/>
                <w:lang w:val="uz-Cyrl-UZ"/>
              </w:rPr>
              <w:t>Туман</w:t>
            </w:r>
          </w:p>
        </w:tc>
        <w:tc>
          <w:tcPr>
            <w:tcW w:w="1843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030139" w:rsidRDefault="001B4F4E" w:rsidP="001B4F4E">
            <w:pPr>
              <w:spacing w:before="40" w:after="40" w:line="240" w:lineRule="auto"/>
              <w:rPr>
                <w:rFonts w:ascii="Arial" w:hAnsi="Arial" w:cs="Arial"/>
                <w:color w:val="BFBFBF"/>
                <w:sz w:val="20"/>
                <w:szCs w:val="20"/>
                <w:lang w:val="uz-Cyrl-UZ"/>
              </w:rPr>
            </w:pPr>
            <w:r w:rsidRPr="00030139">
              <w:rPr>
                <w:rFonts w:ascii="Arial" w:hAnsi="Arial" w:cs="Arial"/>
                <w:color w:val="BFBFBF"/>
                <w:sz w:val="20"/>
                <w:szCs w:val="20"/>
                <w:lang w:val="uz-Cyrl-UZ"/>
              </w:rPr>
              <w:t>Қишлоқ</w:t>
            </w:r>
            <w:commentRangeEnd w:id="10"/>
            <w:r>
              <w:rPr>
                <w:rStyle w:val="aa"/>
              </w:rPr>
              <w:commentReference w:id="10"/>
            </w:r>
          </w:p>
        </w:tc>
        <w:tc>
          <w:tcPr>
            <w:tcW w:w="2377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64830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Кўча номи</w:t>
            </w:r>
          </w:p>
        </w:tc>
      </w:tr>
      <w:tr w:rsidR="001B4F4E" w:rsidRPr="00C504A3" w:rsidTr="001B4F4E">
        <w:trPr>
          <w:gridAfter w:val="4"/>
          <w:wAfter w:w="300" w:type="dxa"/>
          <w:cantSplit/>
          <w:trHeight w:val="113"/>
        </w:trPr>
        <w:tc>
          <w:tcPr>
            <w:tcW w:w="1295" w:type="dxa"/>
            <w:gridSpan w:val="3"/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7" w:type="dxa"/>
            <w:gridSpan w:val="8"/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08" w:type="dxa"/>
            <w:tcBorders>
              <w:top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2" w:type="dxa"/>
            <w:gridSpan w:val="6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4" w:type="dxa"/>
            <w:gridSpan w:val="6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91" w:type="dxa"/>
            <w:gridSpan w:val="9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78" w:type="dxa"/>
            <w:gridSpan w:val="6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4F4E" w:rsidRPr="00C504A3" w:rsidTr="001B4F4E">
        <w:trPr>
          <w:gridAfter w:val="4"/>
          <w:wAfter w:w="300" w:type="dxa"/>
          <w:cantSplit/>
          <w:trHeight w:val="397"/>
        </w:trPr>
        <w:tc>
          <w:tcPr>
            <w:tcW w:w="1809" w:type="dxa"/>
            <w:gridSpan w:val="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Телефон:</w:t>
            </w:r>
          </w:p>
        </w:tc>
        <w:tc>
          <w:tcPr>
            <w:tcW w:w="1467" w:type="dxa"/>
            <w:gridSpan w:val="8"/>
            <w:tcBorders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504A3">
              <w:rPr>
                <w:rFonts w:ascii="Arial" w:hAnsi="Arial" w:cs="Arial"/>
                <w:i/>
                <w:sz w:val="20"/>
                <w:szCs w:val="20"/>
              </w:rPr>
              <w:t>Уй</w:t>
            </w:r>
          </w:p>
        </w:tc>
        <w:tc>
          <w:tcPr>
            <w:tcW w:w="7182" w:type="dxa"/>
            <w:gridSpan w:val="3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36441C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97 </w:t>
            </w:r>
            <w:r>
              <w:rPr>
                <w:rFonts w:ascii="Arial" w:hAnsi="Arial" w:cs="Arial"/>
                <w:sz w:val="20"/>
                <w:szCs w:val="20"/>
                <w:lang w:val="uz-Cyrl-UZ"/>
              </w:rPr>
              <w:t>473 30 71</w:t>
            </w:r>
          </w:p>
        </w:tc>
      </w:tr>
      <w:tr w:rsidR="001B4F4E" w:rsidRPr="00C504A3" w:rsidTr="001B4F4E">
        <w:trPr>
          <w:gridAfter w:val="4"/>
          <w:wAfter w:w="300" w:type="dxa"/>
          <w:cantSplit/>
          <w:trHeight w:val="397"/>
        </w:trPr>
        <w:tc>
          <w:tcPr>
            <w:tcW w:w="1809" w:type="dxa"/>
            <w:gridSpan w:val="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gridSpan w:val="8"/>
            <w:tcBorders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504A3">
              <w:rPr>
                <w:rFonts w:ascii="Arial" w:hAnsi="Arial" w:cs="Arial"/>
                <w:i/>
                <w:sz w:val="20"/>
                <w:szCs w:val="20"/>
              </w:rPr>
              <w:t>Уяли</w:t>
            </w:r>
          </w:p>
        </w:tc>
        <w:tc>
          <w:tcPr>
            <w:tcW w:w="7182" w:type="dxa"/>
            <w:gridSpan w:val="3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550B9A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9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z-Cyrl-UZ"/>
              </w:rPr>
              <w:t>148 37 43</w:t>
            </w:r>
          </w:p>
        </w:tc>
      </w:tr>
      <w:tr w:rsidR="001B4F4E" w:rsidRPr="00C504A3" w:rsidTr="001B4F4E">
        <w:trPr>
          <w:gridAfter w:val="4"/>
          <w:wAfter w:w="300" w:type="dxa"/>
          <w:cantSplit/>
          <w:trHeight w:val="397"/>
        </w:trPr>
        <w:tc>
          <w:tcPr>
            <w:tcW w:w="3276" w:type="dxa"/>
            <w:gridSpan w:val="15"/>
            <w:tcBorders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Электрон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 xml:space="preserve"> манзили:</w:t>
            </w:r>
          </w:p>
        </w:tc>
        <w:tc>
          <w:tcPr>
            <w:tcW w:w="7182" w:type="dxa"/>
            <w:gridSpan w:val="3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3C2F87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Ооооооооооооооо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@kkkkk.ru</w:t>
            </w:r>
          </w:p>
        </w:tc>
      </w:tr>
      <w:tr w:rsidR="001B4F4E" w:rsidRPr="00C504A3" w:rsidTr="001B4F4E">
        <w:trPr>
          <w:gridAfter w:val="4"/>
          <w:wAfter w:w="300" w:type="dxa"/>
          <w:cantSplit/>
          <w:trHeight w:val="76"/>
        </w:trPr>
        <w:tc>
          <w:tcPr>
            <w:tcW w:w="1295" w:type="dxa"/>
            <w:gridSpan w:val="3"/>
            <w:tcBorders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21" w:type="dxa"/>
            <w:gridSpan w:val="7"/>
            <w:tcBorders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60" w:type="dxa"/>
            <w:gridSpan w:val="5"/>
            <w:tcBorders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78" w:type="dxa"/>
            <w:gridSpan w:val="2"/>
            <w:tcBorders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2" w:type="dxa"/>
            <w:gridSpan w:val="6"/>
            <w:tcBorders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1" w:type="dxa"/>
            <w:gridSpan w:val="4"/>
            <w:tcBorders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4" w:type="dxa"/>
            <w:gridSpan w:val="6"/>
            <w:tcBorders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91" w:type="dxa"/>
            <w:gridSpan w:val="9"/>
            <w:tcBorders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78" w:type="dxa"/>
            <w:gridSpan w:val="6"/>
            <w:tcBorders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4F4E" w:rsidRPr="00C504A3" w:rsidTr="001B4F4E">
        <w:trPr>
          <w:gridAfter w:val="4"/>
          <w:wAfter w:w="300" w:type="dxa"/>
          <w:cantSplit/>
          <w:trHeight w:val="397"/>
        </w:trPr>
        <w:tc>
          <w:tcPr>
            <w:tcW w:w="10458" w:type="dxa"/>
            <w:gridSpan w:val="51"/>
            <w:tcBorders>
              <w:top w:val="single" w:sz="8" w:space="0" w:color="4F81BD"/>
            </w:tcBorders>
            <w:shd w:val="clear" w:color="auto" w:fill="FFFFFF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МАЪЛУМОТИ</w:t>
            </w:r>
          </w:p>
        </w:tc>
      </w:tr>
      <w:tr w:rsidR="001B4F4E" w:rsidRPr="00C504A3" w:rsidTr="001B4F4E">
        <w:trPr>
          <w:gridAfter w:val="4"/>
          <w:wAfter w:w="300" w:type="dxa"/>
          <w:cantSplit/>
          <w:trHeight w:val="377"/>
        </w:trPr>
        <w:tc>
          <w:tcPr>
            <w:tcW w:w="2967" w:type="dxa"/>
            <w:gridSpan w:val="13"/>
            <w:tcBorders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Маълумот даражаси:</w:t>
            </w:r>
          </w:p>
        </w:tc>
        <w:tc>
          <w:tcPr>
            <w:tcW w:w="7491" w:type="dxa"/>
            <w:gridSpan w:val="3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822F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uz-Cyrl-UZ"/>
              </w:rPr>
            </w:pPr>
            <w:commentRangeStart w:id="11"/>
            <w:r w:rsidRPr="00C822F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uz-Cyrl-UZ"/>
              </w:rPr>
              <w:t>Олий</w:t>
            </w:r>
            <w:commentRangeEnd w:id="11"/>
            <w:r w:rsidRPr="00C822F3">
              <w:rPr>
                <w:rStyle w:val="aa"/>
                <w:color w:val="FF0000"/>
              </w:rPr>
              <w:commentReference w:id="11"/>
            </w:r>
          </w:p>
        </w:tc>
      </w:tr>
      <w:tr w:rsidR="001B4F4E" w:rsidRPr="00C504A3" w:rsidTr="001B4F4E">
        <w:trPr>
          <w:gridAfter w:val="4"/>
          <w:wAfter w:w="300" w:type="dxa"/>
          <w:cantSplit/>
          <w:trHeight w:val="169"/>
        </w:trPr>
        <w:tc>
          <w:tcPr>
            <w:tcW w:w="2967" w:type="dxa"/>
            <w:gridSpan w:val="13"/>
            <w:tcBorders>
              <w:bottom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6"/>
                <w:szCs w:val="8"/>
              </w:rPr>
            </w:pPr>
          </w:p>
        </w:tc>
        <w:tc>
          <w:tcPr>
            <w:tcW w:w="7491" w:type="dxa"/>
            <w:gridSpan w:val="38"/>
            <w:tcBorders>
              <w:bottom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6"/>
                <w:szCs w:val="8"/>
              </w:rPr>
            </w:pPr>
          </w:p>
        </w:tc>
      </w:tr>
      <w:tr w:rsidR="001B4F4E" w:rsidRPr="00C504A3" w:rsidTr="001B4F4E">
        <w:trPr>
          <w:gridAfter w:val="4"/>
          <w:wAfter w:w="300" w:type="dxa"/>
          <w:cantSplit/>
          <w:trHeight w:val="275"/>
        </w:trPr>
        <w:tc>
          <w:tcPr>
            <w:tcW w:w="2967" w:type="dxa"/>
            <w:gridSpan w:val="1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Ва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қ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ти</w:t>
            </w:r>
          </w:p>
        </w:tc>
        <w:tc>
          <w:tcPr>
            <w:tcW w:w="1854" w:type="dxa"/>
            <w:gridSpan w:val="8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Ўқ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ув юрти</w:t>
            </w:r>
          </w:p>
        </w:tc>
        <w:tc>
          <w:tcPr>
            <w:tcW w:w="4241" w:type="dxa"/>
            <w:gridSpan w:val="26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Мута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ҳ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ассислик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z-Cyrl-UZ"/>
              </w:rPr>
              <w:t>Д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аража</w:t>
            </w:r>
          </w:p>
        </w:tc>
      </w:tr>
      <w:tr w:rsidR="001B4F4E" w:rsidRPr="00C504A3" w:rsidTr="001B4F4E">
        <w:trPr>
          <w:gridAfter w:val="4"/>
          <w:wAfter w:w="300" w:type="dxa"/>
          <w:cantSplit/>
          <w:trHeight w:val="270"/>
        </w:trPr>
        <w:tc>
          <w:tcPr>
            <w:tcW w:w="141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Кирган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ой / йил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5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 xml:space="preserve">Тамомлаган 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ой / йил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854" w:type="dxa"/>
            <w:gridSpan w:val="8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41" w:type="dxa"/>
            <w:gridSpan w:val="26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B4F4E" w:rsidRPr="00F63B55" w:rsidTr="001B4F4E">
        <w:trPr>
          <w:gridAfter w:val="4"/>
          <w:wAfter w:w="300" w:type="dxa"/>
          <w:cantSplit/>
          <w:trHeight w:val="397"/>
        </w:trPr>
        <w:tc>
          <w:tcPr>
            <w:tcW w:w="141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6483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2012</w:t>
            </w:r>
          </w:p>
        </w:tc>
        <w:tc>
          <w:tcPr>
            <w:tcW w:w="155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6483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2016</w:t>
            </w:r>
          </w:p>
        </w:tc>
        <w:tc>
          <w:tcPr>
            <w:tcW w:w="1854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6483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Андижон Машинасозлик институти</w:t>
            </w:r>
          </w:p>
        </w:tc>
        <w:tc>
          <w:tcPr>
            <w:tcW w:w="4241" w:type="dxa"/>
            <w:gridSpan w:val="2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6483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Ер усти транспорт тизими</w:t>
            </w:r>
          </w:p>
        </w:tc>
        <w:tc>
          <w:tcPr>
            <w:tcW w:w="139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822F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  <w:commentRangeStart w:id="12"/>
            <w:r w:rsidRPr="00C822F3"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>Бакалавр</w:t>
            </w:r>
            <w:commentRangeEnd w:id="12"/>
            <w:r w:rsidRPr="00C822F3">
              <w:rPr>
                <w:rStyle w:val="aa"/>
                <w:color w:val="FF0000"/>
              </w:rPr>
              <w:commentReference w:id="12"/>
            </w:r>
          </w:p>
        </w:tc>
      </w:tr>
      <w:tr w:rsidR="001B4F4E" w:rsidRPr="00F63B55" w:rsidTr="001B4F4E">
        <w:trPr>
          <w:gridAfter w:val="4"/>
          <w:wAfter w:w="300" w:type="dxa"/>
          <w:cantSplit/>
          <w:trHeight w:val="397"/>
        </w:trPr>
        <w:tc>
          <w:tcPr>
            <w:tcW w:w="141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6483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2009</w:t>
            </w:r>
          </w:p>
        </w:tc>
        <w:tc>
          <w:tcPr>
            <w:tcW w:w="155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6483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2012</w:t>
            </w:r>
          </w:p>
        </w:tc>
        <w:tc>
          <w:tcPr>
            <w:tcW w:w="1854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6483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Асака озиқ-овқат саноати КХК</w:t>
            </w:r>
          </w:p>
        </w:tc>
        <w:tc>
          <w:tcPr>
            <w:tcW w:w="4241" w:type="dxa"/>
            <w:gridSpan w:val="2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6483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Транспорт воситаларини ишлатиш ва таъмирлаш</w:t>
            </w:r>
          </w:p>
        </w:tc>
        <w:tc>
          <w:tcPr>
            <w:tcW w:w="139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822F3" w:rsidRDefault="001B4F4E" w:rsidP="001B4F4E">
            <w:p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  <w:r w:rsidRPr="00C822F3"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 xml:space="preserve">Ўрта </w:t>
            </w:r>
            <w:commentRangeStart w:id="13"/>
            <w:r w:rsidRPr="00C822F3"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>махсус</w:t>
            </w:r>
            <w:commentRangeEnd w:id="13"/>
            <w:r w:rsidRPr="00C822F3">
              <w:rPr>
                <w:rStyle w:val="aa"/>
                <w:color w:val="FF0000"/>
              </w:rPr>
              <w:commentReference w:id="13"/>
            </w:r>
          </w:p>
        </w:tc>
      </w:tr>
      <w:tr w:rsidR="001B4F4E" w:rsidRPr="00F63B55" w:rsidTr="001B4F4E">
        <w:trPr>
          <w:gridAfter w:val="4"/>
          <w:wAfter w:w="300" w:type="dxa"/>
          <w:cantSplit/>
          <w:trHeight w:val="397"/>
        </w:trPr>
        <w:tc>
          <w:tcPr>
            <w:tcW w:w="141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F63B55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55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F63B55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854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F63B55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4241" w:type="dxa"/>
            <w:gridSpan w:val="2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F63B55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F63B55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</w:tr>
      <w:tr w:rsidR="001B4F4E" w:rsidRPr="00F63B55" w:rsidTr="001B4F4E">
        <w:trPr>
          <w:gridAfter w:val="4"/>
          <w:wAfter w:w="300" w:type="dxa"/>
          <w:cantSplit/>
          <w:trHeight w:val="113"/>
        </w:trPr>
        <w:tc>
          <w:tcPr>
            <w:tcW w:w="1295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F63B55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F63B55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1411" w:type="dxa"/>
            <w:gridSpan w:val="7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F63B55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F63B55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F63B55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632" w:type="dxa"/>
            <w:gridSpan w:val="6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F63B55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F63B55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874" w:type="dxa"/>
            <w:gridSpan w:val="6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F63B55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1791" w:type="dxa"/>
            <w:gridSpan w:val="9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F63B55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1578" w:type="dxa"/>
            <w:gridSpan w:val="6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F63B55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</w:tr>
      <w:tr w:rsidR="001B4F4E" w:rsidRPr="00F63B55" w:rsidTr="001B4F4E">
        <w:trPr>
          <w:gridAfter w:val="4"/>
          <w:wAfter w:w="300" w:type="dxa"/>
          <w:cantSplit/>
          <w:trHeight w:val="113"/>
        </w:trPr>
        <w:tc>
          <w:tcPr>
            <w:tcW w:w="10458" w:type="dxa"/>
            <w:gridSpan w:val="51"/>
            <w:tcBorders>
              <w:top w:val="single" w:sz="8" w:space="0" w:color="4F81BD"/>
            </w:tcBorders>
            <w:vAlign w:val="center"/>
          </w:tcPr>
          <w:p w:rsidR="001B4F4E" w:rsidRPr="00F63B55" w:rsidRDefault="001B4F4E" w:rsidP="001B4F4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BFBFBF"/>
                <w:sz w:val="18"/>
                <w:szCs w:val="18"/>
                <w:lang w:val="uz-Cyrl-UZ"/>
              </w:rPr>
            </w:pPr>
          </w:p>
        </w:tc>
      </w:tr>
      <w:tr w:rsidR="001B4F4E" w:rsidRPr="00F63B55" w:rsidTr="001B4F4E">
        <w:trPr>
          <w:gridAfter w:val="4"/>
          <w:wAfter w:w="300" w:type="dxa"/>
          <w:cantSplit/>
          <w:trHeight w:val="113"/>
        </w:trPr>
        <w:tc>
          <w:tcPr>
            <w:tcW w:w="10458" w:type="dxa"/>
            <w:gridSpan w:val="51"/>
            <w:vAlign w:val="center"/>
          </w:tcPr>
          <w:p w:rsidR="001B4F4E" w:rsidRPr="00F63B55" w:rsidRDefault="001B4F4E" w:rsidP="001B4F4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color w:val="BFBFBF"/>
                <w:sz w:val="18"/>
                <w:szCs w:val="18"/>
                <w:lang w:val="uz-Cyrl-UZ"/>
              </w:rPr>
            </w:pPr>
          </w:p>
        </w:tc>
      </w:tr>
      <w:tr w:rsidR="001B4F4E" w:rsidRPr="00620C4C" w:rsidTr="001B4F4E">
        <w:trPr>
          <w:gridAfter w:val="12"/>
          <w:wAfter w:w="2130" w:type="dxa"/>
          <w:cantSplit/>
          <w:trHeight w:val="397"/>
        </w:trPr>
        <w:tc>
          <w:tcPr>
            <w:tcW w:w="8628" w:type="dxa"/>
            <w:gridSpan w:val="43"/>
            <w:vAlign w:val="center"/>
          </w:tcPr>
          <w:p w:rsidR="001B4F4E" w:rsidRPr="00620C4C" w:rsidRDefault="001B4F4E" w:rsidP="001B4F4E">
            <w:pPr>
              <w:spacing w:before="40" w:after="40" w:line="240" w:lineRule="auto"/>
              <w:ind w:left="-918" w:firstLine="918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Қў</w:t>
            </w:r>
            <w:r w:rsidRPr="00F63B55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шимч</w:t>
            </w:r>
            <w:r w:rsidRPr="00544177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а 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ўқ</w:t>
            </w:r>
            <w:r w:rsidRPr="00544177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ишлар 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ҳ</w:t>
            </w:r>
            <w:r w:rsidRPr="00544177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а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қ</w:t>
            </w:r>
            <w:r w:rsidRPr="00544177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ида маълумот (</w:t>
            </w:r>
            <w:r w:rsidRPr="00544177">
              <w:rPr>
                <w:rFonts w:ascii="Arial" w:hAnsi="Arial" w:cs="Arial"/>
                <w:b/>
                <w:i/>
                <w:sz w:val="20"/>
                <w:szCs w:val="20"/>
                <w:lang w:val="uz-Cyrl-UZ"/>
              </w:rPr>
              <w:t xml:space="preserve">тренинглар, </w:t>
            </w:r>
            <w:r w:rsidRPr="00C504A3">
              <w:rPr>
                <w:rFonts w:ascii="Arial" w:hAnsi="Arial" w:cs="Arial"/>
                <w:b/>
                <w:i/>
                <w:sz w:val="20"/>
                <w:szCs w:val="20"/>
                <w:lang w:val="uz-Cyrl-UZ"/>
              </w:rPr>
              <w:t xml:space="preserve">ўқув </w:t>
            </w:r>
            <w:r w:rsidRPr="00544177">
              <w:rPr>
                <w:rFonts w:ascii="Arial" w:hAnsi="Arial" w:cs="Arial"/>
                <w:b/>
                <w:i/>
                <w:sz w:val="20"/>
                <w:szCs w:val="20"/>
                <w:lang w:val="uz-Cyrl-UZ"/>
              </w:rPr>
              <w:t>курслар</w:t>
            </w:r>
            <w:r w:rsidRPr="00C504A3">
              <w:rPr>
                <w:rFonts w:ascii="Arial" w:hAnsi="Arial" w:cs="Arial"/>
                <w:b/>
                <w:i/>
                <w:sz w:val="20"/>
                <w:szCs w:val="20"/>
                <w:lang w:val="uz-Cyrl-UZ"/>
              </w:rPr>
              <w:t>и</w:t>
            </w:r>
            <w:r w:rsidRPr="00544177">
              <w:rPr>
                <w:rFonts w:ascii="Arial" w:hAnsi="Arial" w:cs="Arial"/>
                <w:b/>
                <w:i/>
                <w:sz w:val="20"/>
                <w:szCs w:val="20"/>
                <w:lang w:val="uz-Cyrl-UZ"/>
              </w:rPr>
              <w:t xml:space="preserve"> ва бо</w:t>
            </w:r>
            <w:r w:rsidRPr="00620C4C">
              <w:rPr>
                <w:rFonts w:ascii="Arial" w:hAnsi="Arial" w:cs="Arial"/>
                <w:b/>
                <w:i/>
                <w:sz w:val="20"/>
                <w:szCs w:val="20"/>
                <w:lang w:val="uz-Cyrl-UZ"/>
              </w:rPr>
              <w:t>ш</w:t>
            </w:r>
            <w:r w:rsidRPr="00C504A3">
              <w:rPr>
                <w:rFonts w:ascii="Arial" w:hAnsi="Arial" w:cs="Arial"/>
                <w:b/>
                <w:i/>
                <w:sz w:val="20"/>
                <w:szCs w:val="20"/>
                <w:lang w:val="uz-Cyrl-UZ"/>
              </w:rPr>
              <w:t>қ</w:t>
            </w:r>
            <w:r w:rsidRPr="00620C4C">
              <w:rPr>
                <w:rFonts w:ascii="Arial" w:hAnsi="Arial" w:cs="Arial"/>
                <w:b/>
                <w:i/>
                <w:sz w:val="20"/>
                <w:szCs w:val="20"/>
                <w:lang w:val="uz-Cyrl-UZ"/>
              </w:rPr>
              <w:t>алар</w:t>
            </w:r>
            <w:r w:rsidRPr="00620C4C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):</w:t>
            </w:r>
          </w:p>
        </w:tc>
      </w:tr>
      <w:tr w:rsidR="001B4F4E" w:rsidRPr="00C504A3" w:rsidTr="001B4F4E">
        <w:trPr>
          <w:gridAfter w:val="3"/>
          <w:wAfter w:w="280" w:type="dxa"/>
          <w:cantSplit/>
          <w:trHeight w:val="275"/>
        </w:trPr>
        <w:tc>
          <w:tcPr>
            <w:tcW w:w="2967" w:type="dxa"/>
            <w:gridSpan w:val="1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Ва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қ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ти</w:t>
            </w:r>
          </w:p>
        </w:tc>
        <w:tc>
          <w:tcPr>
            <w:tcW w:w="4122" w:type="dxa"/>
            <w:gridSpan w:val="23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Тренинг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лар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ўқув 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курслар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и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 xml:space="preserve"> ва бош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қ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аларнинг НОМ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ЛАРИ</w:t>
            </w:r>
          </w:p>
        </w:tc>
        <w:tc>
          <w:tcPr>
            <w:tcW w:w="3389" w:type="dxa"/>
            <w:gridSpan w:val="16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Сертификат</w:t>
            </w:r>
          </w:p>
        </w:tc>
      </w:tr>
      <w:tr w:rsidR="001B4F4E" w:rsidRPr="00C504A3" w:rsidTr="001B4F4E">
        <w:trPr>
          <w:gridAfter w:val="3"/>
          <w:wAfter w:w="280" w:type="dxa"/>
          <w:cantSplit/>
          <w:trHeight w:val="477"/>
        </w:trPr>
        <w:tc>
          <w:tcPr>
            <w:tcW w:w="1421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C504A3">
              <w:rPr>
                <w:rFonts w:ascii="Arial" w:hAnsi="Arial" w:cs="Arial"/>
                <w:b/>
                <w:sz w:val="19"/>
                <w:szCs w:val="19"/>
              </w:rPr>
              <w:t>Кирган</w:t>
            </w:r>
            <w:r w:rsidRPr="00C504A3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Pr="00C504A3">
              <w:rPr>
                <w:rFonts w:ascii="Arial" w:hAnsi="Arial" w:cs="Arial"/>
                <w:b/>
                <w:sz w:val="19"/>
                <w:szCs w:val="19"/>
              </w:rPr>
              <w:t xml:space="preserve">       </w:t>
            </w:r>
            <w:r w:rsidRPr="00C504A3">
              <w:rPr>
                <w:rFonts w:ascii="Arial" w:hAnsi="Arial" w:cs="Arial"/>
                <w:b/>
                <w:sz w:val="19"/>
                <w:szCs w:val="19"/>
                <w:lang w:val="en-US"/>
              </w:rPr>
              <w:t>(</w:t>
            </w:r>
            <w:r w:rsidRPr="00C504A3">
              <w:rPr>
                <w:rFonts w:ascii="Arial" w:hAnsi="Arial" w:cs="Arial"/>
                <w:b/>
                <w:sz w:val="19"/>
                <w:szCs w:val="19"/>
              </w:rPr>
              <w:t>ой / йил</w:t>
            </w:r>
            <w:r w:rsidRPr="00C504A3">
              <w:rPr>
                <w:rFonts w:ascii="Arial" w:hAnsi="Arial" w:cs="Arial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15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C504A3">
              <w:rPr>
                <w:rFonts w:ascii="Arial" w:hAnsi="Arial" w:cs="Arial"/>
                <w:b/>
                <w:sz w:val="19"/>
                <w:szCs w:val="19"/>
              </w:rPr>
              <w:t xml:space="preserve">Тамомлаган </w:t>
            </w:r>
            <w:r w:rsidRPr="00C504A3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(</w:t>
            </w:r>
            <w:r w:rsidRPr="00C504A3">
              <w:rPr>
                <w:rFonts w:ascii="Arial" w:hAnsi="Arial" w:cs="Arial"/>
                <w:b/>
                <w:sz w:val="19"/>
                <w:szCs w:val="19"/>
              </w:rPr>
              <w:t>ой / йил</w:t>
            </w:r>
            <w:r w:rsidRPr="00C504A3">
              <w:rPr>
                <w:rFonts w:ascii="Arial" w:hAnsi="Arial" w:cs="Arial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4122" w:type="dxa"/>
            <w:gridSpan w:val="23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389" w:type="dxa"/>
            <w:gridSpan w:val="16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B4F4E" w:rsidRPr="00C504A3" w:rsidTr="001B4F4E">
        <w:trPr>
          <w:gridAfter w:val="3"/>
          <w:wAfter w:w="280" w:type="dxa"/>
          <w:cantSplit/>
          <w:trHeight w:val="397"/>
        </w:trPr>
        <w:tc>
          <w:tcPr>
            <w:tcW w:w="1421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17234D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5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17234D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4122" w:type="dxa"/>
            <w:gridSpan w:val="2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17234D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3389" w:type="dxa"/>
            <w:gridSpan w:val="1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4F4E" w:rsidRPr="00F8333A" w:rsidTr="001B4F4E">
        <w:trPr>
          <w:gridAfter w:val="3"/>
          <w:wAfter w:w="280" w:type="dxa"/>
          <w:cantSplit/>
          <w:trHeight w:val="397"/>
        </w:trPr>
        <w:tc>
          <w:tcPr>
            <w:tcW w:w="1421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F8333A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5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F8333A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4122" w:type="dxa"/>
            <w:gridSpan w:val="2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F8333A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3389" w:type="dxa"/>
            <w:gridSpan w:val="1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F8333A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</w:tr>
      <w:tr w:rsidR="001B4F4E" w:rsidRPr="00C504A3" w:rsidTr="001B4F4E">
        <w:trPr>
          <w:gridAfter w:val="3"/>
          <w:wAfter w:w="280" w:type="dxa"/>
          <w:cantSplit/>
          <w:trHeight w:val="397"/>
        </w:trPr>
        <w:tc>
          <w:tcPr>
            <w:tcW w:w="1421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F8333A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gridSpan w:val="2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gridSpan w:val="1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F4E" w:rsidRPr="00C504A3" w:rsidTr="001B4F4E">
        <w:trPr>
          <w:gridAfter w:val="3"/>
          <w:wAfter w:w="280" w:type="dxa"/>
          <w:cantSplit/>
          <w:trHeight w:val="397"/>
        </w:trPr>
        <w:tc>
          <w:tcPr>
            <w:tcW w:w="1421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F8333A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gridSpan w:val="2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gridSpan w:val="1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F4E" w:rsidRPr="00C504A3" w:rsidTr="001B4F4E">
        <w:trPr>
          <w:gridAfter w:val="3"/>
          <w:wAfter w:w="280" w:type="dxa"/>
          <w:cantSplit/>
          <w:trHeight w:val="113"/>
        </w:trPr>
        <w:tc>
          <w:tcPr>
            <w:tcW w:w="1110" w:type="dxa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8" w:type="dxa"/>
            <w:gridSpan w:val="10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1" w:type="dxa"/>
            <w:gridSpan w:val="8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1" w:type="dxa"/>
            <w:gridSpan w:val="8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91" w:type="dxa"/>
            <w:gridSpan w:val="9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98" w:type="dxa"/>
            <w:gridSpan w:val="7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4F4E" w:rsidRPr="00C504A3" w:rsidTr="001B4F4E">
        <w:trPr>
          <w:gridAfter w:val="3"/>
          <w:wAfter w:w="280" w:type="dxa"/>
          <w:cantSplit/>
          <w:trHeight w:val="113"/>
        </w:trPr>
        <w:tc>
          <w:tcPr>
            <w:tcW w:w="10478" w:type="dxa"/>
            <w:gridSpan w:val="52"/>
            <w:tcBorders>
              <w:top w:val="single" w:sz="8" w:space="0" w:color="4F81BD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</w:p>
        </w:tc>
      </w:tr>
      <w:tr w:rsidR="001B4F4E" w:rsidRPr="00C504A3" w:rsidTr="001B4F4E">
        <w:trPr>
          <w:gridAfter w:val="3"/>
          <w:wAfter w:w="280" w:type="dxa"/>
          <w:cantSplit/>
          <w:trHeight w:val="113"/>
        </w:trPr>
        <w:tc>
          <w:tcPr>
            <w:tcW w:w="10478" w:type="dxa"/>
            <w:gridSpan w:val="52"/>
            <w:vAlign w:val="center"/>
          </w:tcPr>
          <w:p w:rsidR="001B4F4E" w:rsidRPr="00BE2065" w:rsidRDefault="001B4F4E" w:rsidP="001B4F4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color w:val="BFBFBF"/>
                <w:sz w:val="16"/>
                <w:szCs w:val="16"/>
              </w:rPr>
            </w:pPr>
          </w:p>
        </w:tc>
      </w:tr>
      <w:tr w:rsidR="001B4F4E" w:rsidRPr="00C504A3" w:rsidTr="001B4F4E">
        <w:trPr>
          <w:gridAfter w:val="3"/>
          <w:wAfter w:w="280" w:type="dxa"/>
          <w:cantSplit/>
          <w:trHeight w:val="397"/>
        </w:trPr>
        <w:tc>
          <w:tcPr>
            <w:tcW w:w="10478" w:type="dxa"/>
            <w:gridSpan w:val="52"/>
            <w:tcBorders>
              <w:bottom w:val="single" w:sz="4" w:space="0" w:color="D9D9D9"/>
            </w:tcBorders>
            <w:shd w:val="clear" w:color="auto" w:fill="FFFFFF"/>
            <w:vAlign w:val="center"/>
          </w:tcPr>
          <w:p w:rsidR="001B4F4E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4F4E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</w:p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4"/>
                <w:szCs w:val="24"/>
              </w:rPr>
              <w:t>МЕ</w:t>
            </w:r>
            <w:r w:rsidRPr="00C504A3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Ҳ</w:t>
            </w:r>
            <w:r w:rsidRPr="00C504A3">
              <w:rPr>
                <w:rFonts w:ascii="Arial" w:hAnsi="Arial" w:cs="Arial"/>
                <w:b/>
                <w:sz w:val="24"/>
                <w:szCs w:val="24"/>
              </w:rPr>
              <w:t>НАТ ФАОЛИЯТИ</w:t>
            </w:r>
          </w:p>
        </w:tc>
      </w:tr>
      <w:tr w:rsidR="001B4F4E" w:rsidRPr="00C504A3" w:rsidTr="001B4F4E">
        <w:trPr>
          <w:gridAfter w:val="3"/>
          <w:wAfter w:w="280" w:type="dxa"/>
          <w:cantSplit/>
          <w:trHeight w:val="275"/>
        </w:trPr>
        <w:tc>
          <w:tcPr>
            <w:tcW w:w="2967" w:type="dxa"/>
            <w:gridSpan w:val="1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Ва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қ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ти</w:t>
            </w:r>
          </w:p>
        </w:tc>
        <w:tc>
          <w:tcPr>
            <w:tcW w:w="1854" w:type="dxa"/>
            <w:gridSpan w:val="8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Ташкилот номи</w:t>
            </w:r>
          </w:p>
        </w:tc>
        <w:tc>
          <w:tcPr>
            <w:tcW w:w="2976" w:type="dxa"/>
            <w:gridSpan w:val="19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Лавозими</w:t>
            </w:r>
          </w:p>
        </w:tc>
        <w:tc>
          <w:tcPr>
            <w:tcW w:w="2681" w:type="dxa"/>
            <w:gridSpan w:val="12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Асосий в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азифа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лар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и</w:t>
            </w:r>
          </w:p>
        </w:tc>
      </w:tr>
      <w:tr w:rsidR="001B4F4E" w:rsidRPr="00C504A3" w:rsidTr="001B4F4E">
        <w:trPr>
          <w:gridAfter w:val="3"/>
          <w:wAfter w:w="280" w:type="dxa"/>
          <w:cantSplit/>
          <w:trHeight w:val="270"/>
        </w:trPr>
        <w:tc>
          <w:tcPr>
            <w:tcW w:w="141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Бошланган сана</w:t>
            </w:r>
          </w:p>
          <w:p w:rsidR="001B4F4E" w:rsidRPr="00C504A3" w:rsidRDefault="001B4F4E" w:rsidP="001B4F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ой / йил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5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Тугалланган сана</w:t>
            </w:r>
          </w:p>
          <w:p w:rsidR="001B4F4E" w:rsidRPr="00C504A3" w:rsidRDefault="001B4F4E" w:rsidP="001B4F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ой / йил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854" w:type="dxa"/>
            <w:gridSpan w:val="8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19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81" w:type="dxa"/>
            <w:gridSpan w:val="12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B4F4E" w:rsidRPr="00BF6740" w:rsidTr="001B4F4E">
        <w:trPr>
          <w:gridAfter w:val="3"/>
          <w:wAfter w:w="280" w:type="dxa"/>
          <w:cantSplit/>
          <w:trHeight w:val="397"/>
        </w:trPr>
        <w:tc>
          <w:tcPr>
            <w:tcW w:w="141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55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854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976" w:type="dxa"/>
            <w:gridSpan w:val="1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681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6009B0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</w:tr>
      <w:tr w:rsidR="001B4F4E" w:rsidRPr="00BF6740" w:rsidTr="001B4F4E">
        <w:trPr>
          <w:gridAfter w:val="3"/>
          <w:wAfter w:w="280" w:type="dxa"/>
          <w:cantSplit/>
          <w:trHeight w:val="397"/>
        </w:trPr>
        <w:tc>
          <w:tcPr>
            <w:tcW w:w="141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55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854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550B9A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Вақтинча ишсиз</w:t>
            </w:r>
          </w:p>
        </w:tc>
        <w:tc>
          <w:tcPr>
            <w:tcW w:w="2976" w:type="dxa"/>
            <w:gridSpan w:val="1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36441C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681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8A6647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</w:tr>
      <w:tr w:rsidR="001B4F4E" w:rsidRPr="0036441C" w:rsidTr="001B4F4E">
        <w:trPr>
          <w:gridAfter w:val="3"/>
          <w:wAfter w:w="280" w:type="dxa"/>
          <w:cantSplit/>
          <w:trHeight w:val="397"/>
        </w:trPr>
        <w:tc>
          <w:tcPr>
            <w:tcW w:w="141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55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854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976" w:type="dxa"/>
            <w:gridSpan w:val="1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36441C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681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36441C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</w:tr>
      <w:tr w:rsidR="001B4F4E" w:rsidRPr="0036441C" w:rsidTr="001B4F4E">
        <w:trPr>
          <w:gridAfter w:val="3"/>
          <w:wAfter w:w="280" w:type="dxa"/>
          <w:cantSplit/>
          <w:trHeight w:val="397"/>
        </w:trPr>
        <w:tc>
          <w:tcPr>
            <w:tcW w:w="141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55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854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976" w:type="dxa"/>
            <w:gridSpan w:val="1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36441C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681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36441C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</w:tr>
      <w:tr w:rsidR="001B4F4E" w:rsidRPr="0036441C" w:rsidTr="001B4F4E">
        <w:trPr>
          <w:gridAfter w:val="3"/>
          <w:wAfter w:w="280" w:type="dxa"/>
          <w:cantSplit/>
          <w:trHeight w:val="397"/>
        </w:trPr>
        <w:tc>
          <w:tcPr>
            <w:tcW w:w="141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55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854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976" w:type="dxa"/>
            <w:gridSpan w:val="1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36441C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681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36441C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</w:tr>
      <w:tr w:rsidR="001B4F4E" w:rsidRPr="0036441C" w:rsidTr="001B4F4E">
        <w:trPr>
          <w:gridAfter w:val="3"/>
          <w:wAfter w:w="280" w:type="dxa"/>
          <w:cantSplit/>
          <w:trHeight w:val="397"/>
        </w:trPr>
        <w:tc>
          <w:tcPr>
            <w:tcW w:w="141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55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BF6740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1854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36441C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976" w:type="dxa"/>
            <w:gridSpan w:val="1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36441C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681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36441C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</w:tr>
      <w:tr w:rsidR="001B4F4E" w:rsidRPr="0036441C" w:rsidTr="001B4F4E">
        <w:trPr>
          <w:gridAfter w:val="4"/>
          <w:wAfter w:w="300" w:type="dxa"/>
          <w:cantSplit/>
          <w:trHeight w:val="64"/>
        </w:trPr>
        <w:tc>
          <w:tcPr>
            <w:tcW w:w="1110" w:type="dxa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36441C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  <w:p w:rsidR="001B4F4E" w:rsidRPr="0036441C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36441C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1688" w:type="dxa"/>
            <w:gridSpan w:val="10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36441C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36441C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1338" w:type="dxa"/>
            <w:gridSpan w:val="10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36441C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811" w:type="dxa"/>
            <w:gridSpan w:val="5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36441C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36441C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2492" w:type="dxa"/>
            <w:gridSpan w:val="14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36441C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1B4F4E" w:rsidRPr="0036441C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uz-Cyrl-UZ"/>
              </w:rPr>
            </w:pPr>
          </w:p>
        </w:tc>
      </w:tr>
      <w:tr w:rsidR="001B4F4E" w:rsidRPr="0036441C" w:rsidTr="001B4F4E">
        <w:trPr>
          <w:gridAfter w:val="1"/>
          <w:wAfter w:w="33" w:type="dxa"/>
          <w:cantSplit/>
          <w:trHeight w:val="146"/>
        </w:trPr>
        <w:tc>
          <w:tcPr>
            <w:tcW w:w="4821" w:type="dxa"/>
            <w:gridSpan w:val="21"/>
            <w:tcBorders>
              <w:top w:val="single" w:sz="8" w:space="0" w:color="4F81BD"/>
              <w:bottom w:val="single" w:sz="4" w:space="0" w:color="D9D9D9"/>
            </w:tcBorders>
            <w:vAlign w:val="center"/>
          </w:tcPr>
          <w:p w:rsidR="001B4F4E" w:rsidRPr="0036441C" w:rsidRDefault="001B4F4E" w:rsidP="001B4F4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BFBFBF"/>
                <w:sz w:val="18"/>
                <w:szCs w:val="18"/>
                <w:lang w:val="uz-Cyrl-UZ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4F81BD"/>
              <w:left w:val="nil"/>
            </w:tcBorders>
            <w:vAlign w:val="center"/>
          </w:tcPr>
          <w:p w:rsidR="001B4F4E" w:rsidRPr="0036441C" w:rsidRDefault="001B4F4E" w:rsidP="001B4F4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BFBFBF"/>
                <w:sz w:val="18"/>
                <w:szCs w:val="18"/>
                <w:lang w:val="uz-Cyrl-UZ"/>
              </w:rPr>
            </w:pPr>
          </w:p>
        </w:tc>
        <w:tc>
          <w:tcPr>
            <w:tcW w:w="5668" w:type="dxa"/>
            <w:gridSpan w:val="31"/>
            <w:tcBorders>
              <w:top w:val="single" w:sz="8" w:space="0" w:color="4F81BD"/>
            </w:tcBorders>
            <w:vAlign w:val="center"/>
          </w:tcPr>
          <w:p w:rsidR="001B4F4E" w:rsidRPr="0036441C" w:rsidRDefault="001B4F4E" w:rsidP="001B4F4E">
            <w:pPr>
              <w:spacing w:after="0" w:line="240" w:lineRule="auto"/>
              <w:jc w:val="right"/>
              <w:rPr>
                <w:rFonts w:ascii="Arial" w:hAnsi="Arial" w:cs="Arial"/>
                <w:i/>
                <w:color w:val="BFBFBF"/>
                <w:sz w:val="18"/>
                <w:szCs w:val="18"/>
                <w:lang w:val="uz-Cyrl-UZ"/>
              </w:rPr>
            </w:pPr>
          </w:p>
        </w:tc>
      </w:tr>
      <w:tr w:rsidR="001B4F4E" w:rsidRPr="00C504A3" w:rsidTr="001B4F4E">
        <w:trPr>
          <w:cantSplit/>
          <w:trHeight w:val="397"/>
        </w:trPr>
        <w:tc>
          <w:tcPr>
            <w:tcW w:w="4821" w:type="dxa"/>
            <w:gridSpan w:val="2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</w:tcPr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ЧЕТ 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ТИЛЛАР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И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НИ БИЛИШ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236" w:type="dxa"/>
            <w:gridSpan w:val="2"/>
            <w:tcBorders>
              <w:left w:val="single" w:sz="4" w:space="0" w:color="D9D9D9"/>
              <w:right w:val="single" w:sz="4" w:space="0" w:color="D9D9D9"/>
            </w:tcBorders>
            <w:shd w:val="clear" w:color="auto" w:fill="95B3D7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</w:tcPr>
          <w:p w:rsidR="001B4F4E" w:rsidRPr="00C504A3" w:rsidRDefault="001B4F4E" w:rsidP="001B4F4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КОМПЬЮТЕР САВОДХОНЛИГИ</w:t>
            </w:r>
          </w:p>
        </w:tc>
      </w:tr>
      <w:tr w:rsidR="001B4F4E" w:rsidRPr="00C504A3" w:rsidTr="001B4F4E">
        <w:trPr>
          <w:cantSplit/>
          <w:trHeight w:val="397"/>
        </w:trPr>
        <w:tc>
          <w:tcPr>
            <w:tcW w:w="2009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</w:tcPr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4A3">
              <w:rPr>
                <w:rFonts w:ascii="Arial" w:hAnsi="Arial" w:cs="Arial"/>
                <w:sz w:val="20"/>
                <w:szCs w:val="20"/>
              </w:rPr>
              <w:t>Тиллар</w:t>
            </w:r>
          </w:p>
        </w:tc>
        <w:tc>
          <w:tcPr>
            <w:tcW w:w="2812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</w:tcPr>
          <w:p w:rsidR="001B4F4E" w:rsidRPr="00C504A3" w:rsidRDefault="001B4F4E" w:rsidP="001B4F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4A3">
              <w:rPr>
                <w:rFonts w:ascii="Arial" w:hAnsi="Arial" w:cs="Arial"/>
                <w:sz w:val="20"/>
                <w:szCs w:val="20"/>
                <w:lang w:val="uz-Cyrl-UZ"/>
              </w:rPr>
              <w:t>Қ</w:t>
            </w:r>
            <w:r w:rsidRPr="00C504A3">
              <w:rPr>
                <w:rFonts w:ascii="Arial" w:hAnsi="Arial" w:cs="Arial"/>
                <w:sz w:val="20"/>
                <w:szCs w:val="20"/>
              </w:rPr>
              <w:t>айси даражада</w:t>
            </w:r>
          </w:p>
          <w:p w:rsidR="001B4F4E" w:rsidRPr="00C504A3" w:rsidRDefault="001B4F4E" w:rsidP="001B4F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4A3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C504A3">
              <w:rPr>
                <w:rFonts w:ascii="Arial" w:hAnsi="Arial" w:cs="Arial"/>
                <w:sz w:val="20"/>
                <w:szCs w:val="20"/>
                <w:lang w:val="uz-Cyrl-UZ"/>
              </w:rPr>
              <w:t>бошланғич/</w:t>
            </w:r>
            <w:r w:rsidRPr="00C504A3">
              <w:rPr>
                <w:rFonts w:ascii="Arial" w:hAnsi="Arial" w:cs="Arial"/>
                <w:sz w:val="20"/>
                <w:szCs w:val="20"/>
              </w:rPr>
              <w:t>лу</w:t>
            </w:r>
            <w:r w:rsidRPr="00C504A3">
              <w:rPr>
                <w:rFonts w:ascii="Arial" w:hAnsi="Arial" w:cs="Arial"/>
                <w:sz w:val="20"/>
                <w:szCs w:val="20"/>
                <w:lang w:val="uz-Cyrl-UZ"/>
              </w:rPr>
              <w:t>ғ</w:t>
            </w:r>
            <w:r w:rsidRPr="00C504A3">
              <w:rPr>
                <w:rFonts w:ascii="Arial" w:hAnsi="Arial" w:cs="Arial"/>
                <w:sz w:val="20"/>
                <w:szCs w:val="20"/>
              </w:rPr>
              <w:t xml:space="preserve">ат ёрдамида / </w:t>
            </w:r>
            <w:r w:rsidRPr="00C504A3">
              <w:rPr>
                <w:rFonts w:ascii="Arial" w:hAnsi="Arial" w:cs="Arial"/>
                <w:sz w:val="20"/>
                <w:szCs w:val="20"/>
                <w:lang w:val="uz-Cyrl-UZ"/>
              </w:rPr>
              <w:t>яхши</w:t>
            </w:r>
            <w:r w:rsidRPr="00C504A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504A3">
              <w:rPr>
                <w:rFonts w:ascii="Arial" w:hAnsi="Arial" w:cs="Arial"/>
                <w:sz w:val="20"/>
                <w:szCs w:val="20"/>
                <w:lang w:val="uz-Cyrl-UZ"/>
              </w:rPr>
              <w:t>аъло</w:t>
            </w:r>
            <w:r w:rsidRPr="00C504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6" w:type="dxa"/>
            <w:gridSpan w:val="2"/>
            <w:tcBorders>
              <w:left w:val="single" w:sz="4" w:space="0" w:color="D9D9D9"/>
              <w:right w:val="single" w:sz="4" w:space="0" w:color="D9D9D9"/>
            </w:tcBorders>
            <w:shd w:val="clear" w:color="auto" w:fill="95B3D7"/>
          </w:tcPr>
          <w:p w:rsidR="001B4F4E" w:rsidRPr="00C504A3" w:rsidRDefault="001B4F4E" w:rsidP="001B4F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4F4E" w:rsidRPr="00C504A3" w:rsidRDefault="001B4F4E" w:rsidP="001B4F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1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</w:tcPr>
          <w:p w:rsidR="001B4F4E" w:rsidRPr="00C504A3" w:rsidRDefault="001B4F4E" w:rsidP="001B4F4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04A3">
              <w:rPr>
                <w:rFonts w:ascii="Arial" w:hAnsi="Arial" w:cs="Arial"/>
                <w:sz w:val="20"/>
                <w:szCs w:val="20"/>
                <w:lang w:val="uz-Cyrl-UZ"/>
              </w:rPr>
              <w:t>Қ</w:t>
            </w:r>
            <w:r w:rsidRPr="00C504A3">
              <w:rPr>
                <w:rFonts w:ascii="Arial" w:hAnsi="Arial" w:cs="Arial"/>
                <w:sz w:val="20"/>
                <w:szCs w:val="20"/>
              </w:rPr>
              <w:t>айси прог</w:t>
            </w:r>
            <w:r>
              <w:rPr>
                <w:rFonts w:ascii="Arial" w:hAnsi="Arial" w:cs="Arial"/>
                <w:sz w:val="20"/>
                <w:szCs w:val="20"/>
                <w:lang w:val="uz-Cyrl-UZ"/>
              </w:rPr>
              <w:t>р</w:t>
            </w:r>
            <w:r w:rsidRPr="00C504A3">
              <w:rPr>
                <w:rFonts w:ascii="Arial" w:hAnsi="Arial" w:cs="Arial"/>
                <w:sz w:val="20"/>
                <w:szCs w:val="20"/>
              </w:rPr>
              <w:t xml:space="preserve">аммалар </w:t>
            </w:r>
            <w:r w:rsidRPr="00C504A3">
              <w:rPr>
                <w:rFonts w:ascii="Arial" w:hAnsi="Arial" w:cs="Arial"/>
                <w:sz w:val="20"/>
                <w:szCs w:val="20"/>
                <w:lang w:val="uz-Cyrl-UZ"/>
              </w:rPr>
              <w:t>ў</w:t>
            </w:r>
            <w:r w:rsidRPr="00C504A3">
              <w:rPr>
                <w:rFonts w:ascii="Arial" w:hAnsi="Arial" w:cs="Arial"/>
                <w:sz w:val="20"/>
                <w:szCs w:val="20"/>
              </w:rPr>
              <w:t>злаштир</w:t>
            </w:r>
            <w:r w:rsidRPr="00C504A3">
              <w:rPr>
                <w:rFonts w:ascii="Arial" w:hAnsi="Arial" w:cs="Arial"/>
                <w:sz w:val="20"/>
                <w:szCs w:val="20"/>
                <w:lang w:val="uz-Cyrl-UZ"/>
              </w:rPr>
              <w:t>ил</w:t>
            </w:r>
            <w:r w:rsidRPr="00C504A3">
              <w:rPr>
                <w:rFonts w:ascii="Arial" w:hAnsi="Arial" w:cs="Arial"/>
                <w:sz w:val="20"/>
                <w:szCs w:val="20"/>
              </w:rPr>
              <w:t>ган:</w:t>
            </w:r>
          </w:p>
        </w:tc>
        <w:tc>
          <w:tcPr>
            <w:tcW w:w="3402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/>
          </w:tcPr>
          <w:p w:rsidR="001B4F4E" w:rsidRPr="00C504A3" w:rsidRDefault="001B4F4E" w:rsidP="001B4F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4A3">
              <w:rPr>
                <w:rFonts w:ascii="Arial" w:hAnsi="Arial" w:cs="Arial"/>
                <w:sz w:val="20"/>
                <w:szCs w:val="20"/>
                <w:lang w:val="uz-Cyrl-UZ"/>
              </w:rPr>
              <w:t>Қ</w:t>
            </w:r>
            <w:r w:rsidRPr="00C504A3">
              <w:rPr>
                <w:rFonts w:ascii="Arial" w:hAnsi="Arial" w:cs="Arial"/>
                <w:sz w:val="20"/>
                <w:szCs w:val="20"/>
              </w:rPr>
              <w:t xml:space="preserve">айси даражада </w:t>
            </w:r>
          </w:p>
          <w:p w:rsidR="001B4F4E" w:rsidRPr="00C504A3" w:rsidRDefault="001B4F4E" w:rsidP="001B4F4E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4A3">
              <w:rPr>
                <w:rFonts w:ascii="Arial" w:hAnsi="Arial" w:cs="Arial"/>
                <w:sz w:val="20"/>
                <w:szCs w:val="20"/>
              </w:rPr>
              <w:t>(фойдаланувчи/ малакали фойдаланувчи/   про</w:t>
            </w:r>
            <w:r w:rsidRPr="00C504A3">
              <w:rPr>
                <w:rFonts w:ascii="Arial" w:hAnsi="Arial" w:cs="Arial"/>
                <w:sz w:val="20"/>
                <w:szCs w:val="20"/>
                <w:lang w:val="uz-Cyrl-UZ"/>
              </w:rPr>
              <w:t>г</w:t>
            </w:r>
            <w:r w:rsidRPr="00C504A3">
              <w:rPr>
                <w:rFonts w:ascii="Arial" w:hAnsi="Arial" w:cs="Arial"/>
                <w:sz w:val="20"/>
                <w:szCs w:val="20"/>
              </w:rPr>
              <w:t>раммист)</w:t>
            </w:r>
          </w:p>
        </w:tc>
      </w:tr>
      <w:tr w:rsidR="001B4F4E" w:rsidRPr="00A41FA9" w:rsidTr="001B4F4E">
        <w:trPr>
          <w:cantSplit/>
          <w:trHeight w:val="397"/>
        </w:trPr>
        <w:tc>
          <w:tcPr>
            <w:tcW w:w="2009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4A3">
              <w:rPr>
                <w:rFonts w:ascii="Arial" w:hAnsi="Arial" w:cs="Arial"/>
                <w:sz w:val="20"/>
                <w:szCs w:val="20"/>
                <w:lang w:val="uz-Cyrl-UZ"/>
              </w:rPr>
              <w:t>Ў</w:t>
            </w:r>
            <w:r w:rsidRPr="00C504A3">
              <w:rPr>
                <w:rFonts w:ascii="Arial" w:hAnsi="Arial" w:cs="Arial"/>
                <w:sz w:val="20"/>
                <w:szCs w:val="20"/>
              </w:rPr>
              <w:t>збек тили</w:t>
            </w:r>
          </w:p>
        </w:tc>
        <w:tc>
          <w:tcPr>
            <w:tcW w:w="2812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822F3" w:rsidRDefault="001B4F4E" w:rsidP="001B4F4E">
            <w:p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uz-Cyrl-UZ"/>
              </w:rPr>
            </w:pPr>
            <w:r w:rsidRPr="00C822F3"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 xml:space="preserve">Аъло 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15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B4F4E" w:rsidRPr="002128BA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Latn-UZ"/>
              </w:rPr>
            </w:pPr>
            <w:r>
              <w:rPr>
                <w:rFonts w:ascii="Arial" w:hAnsi="Arial" w:cs="Arial"/>
                <w:sz w:val="20"/>
                <w:szCs w:val="20"/>
                <w:lang w:val="uz-Latn-UZ"/>
              </w:rPr>
              <w:t>Excel, Word</w:t>
            </w:r>
          </w:p>
        </w:tc>
        <w:tc>
          <w:tcPr>
            <w:tcW w:w="3402" w:type="dxa"/>
            <w:gridSpan w:val="17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B4F4E" w:rsidRPr="002128BA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Малакали фойдаланувчи</w:t>
            </w:r>
          </w:p>
        </w:tc>
      </w:tr>
      <w:tr w:rsidR="001B4F4E" w:rsidRPr="00C504A3" w:rsidTr="001B4F4E">
        <w:trPr>
          <w:cantSplit/>
          <w:trHeight w:val="397"/>
        </w:trPr>
        <w:tc>
          <w:tcPr>
            <w:tcW w:w="2009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5E15EF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Рус тили</w:t>
            </w:r>
          </w:p>
        </w:tc>
        <w:tc>
          <w:tcPr>
            <w:tcW w:w="2812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822F3" w:rsidRDefault="001B4F4E" w:rsidP="001B4F4E">
            <w:p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uz-Cyrl-UZ"/>
              </w:rPr>
            </w:pPr>
            <w:r w:rsidRPr="00C822F3"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>Яхши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15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F4E" w:rsidRPr="00C504A3" w:rsidTr="001B4F4E">
        <w:trPr>
          <w:cantSplit/>
          <w:trHeight w:val="397"/>
        </w:trPr>
        <w:tc>
          <w:tcPr>
            <w:tcW w:w="2009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8A6647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Инглиз тили</w:t>
            </w:r>
          </w:p>
        </w:tc>
        <w:tc>
          <w:tcPr>
            <w:tcW w:w="2812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822F3" w:rsidRDefault="001B4F4E" w:rsidP="001B4F4E">
            <w:p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uz-Cyrl-UZ"/>
              </w:rPr>
            </w:pPr>
            <w:commentRangeStart w:id="14"/>
            <w:r w:rsidRPr="00C822F3"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>Қониқарсиз</w:t>
            </w:r>
            <w:commentRangeEnd w:id="14"/>
            <w:r>
              <w:rPr>
                <w:rStyle w:val="aa"/>
              </w:rPr>
              <w:commentReference w:id="14"/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15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F4E" w:rsidRPr="00C504A3" w:rsidTr="001B4F4E">
        <w:trPr>
          <w:cantSplit/>
          <w:trHeight w:val="397"/>
        </w:trPr>
        <w:tc>
          <w:tcPr>
            <w:tcW w:w="2009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12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gridSpan w:val="15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F4E" w:rsidRPr="00C504A3" w:rsidTr="001B4F4E">
        <w:trPr>
          <w:cantSplit/>
          <w:trHeight w:val="113"/>
        </w:trPr>
        <w:tc>
          <w:tcPr>
            <w:tcW w:w="1120" w:type="dxa"/>
            <w:gridSpan w:val="2"/>
            <w:tcBorders>
              <w:top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89" w:type="dxa"/>
            <w:gridSpan w:val="7"/>
            <w:tcBorders>
              <w:top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88" w:type="dxa"/>
            <w:gridSpan w:val="9"/>
            <w:tcBorders>
              <w:top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D9D9D9"/>
            </w:tcBorders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19" w:type="dxa"/>
            <w:gridSpan w:val="11"/>
            <w:tcBorders>
              <w:top w:val="single" w:sz="4" w:space="0" w:color="D9D9D9"/>
            </w:tcBorders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9" w:type="dxa"/>
            <w:gridSpan w:val="5"/>
            <w:tcBorders>
              <w:top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4F4E" w:rsidRPr="00C504A3" w:rsidTr="001B4F4E">
        <w:trPr>
          <w:gridAfter w:val="2"/>
          <w:wAfter w:w="267" w:type="dxa"/>
          <w:cantSplit/>
          <w:trHeight w:val="397"/>
        </w:trPr>
        <w:tc>
          <w:tcPr>
            <w:tcW w:w="4254" w:type="dxa"/>
            <w:gridSpan w:val="17"/>
            <w:tcBorders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Х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измат сафарига муносабатингиз:</w:t>
            </w:r>
          </w:p>
        </w:tc>
        <w:tc>
          <w:tcPr>
            <w:tcW w:w="6237" w:type="dxa"/>
            <w:gridSpan w:val="3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35730">
              <w:rPr>
                <w:rFonts w:ascii="Arial" w:hAnsi="Arial" w:cs="Arial"/>
                <w:b/>
                <w:sz w:val="20"/>
                <w:szCs w:val="20"/>
                <w:u w:val="single"/>
                <w:lang w:val="uz-Cyrl-UZ"/>
              </w:rPr>
              <w:t>Ижобий</w:t>
            </w:r>
            <w:r w:rsidRPr="00C504A3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Pr="00C504A3">
              <w:rPr>
                <w:rFonts w:ascii="Arial" w:hAnsi="Arial" w:cs="Arial"/>
                <w:sz w:val="20"/>
                <w:szCs w:val="20"/>
              </w:rPr>
              <w:t>/ Салбий</w:t>
            </w:r>
          </w:p>
        </w:tc>
      </w:tr>
      <w:tr w:rsidR="001B4F4E" w:rsidRPr="00C504A3" w:rsidTr="001B4F4E">
        <w:trPr>
          <w:gridAfter w:val="2"/>
          <w:wAfter w:w="267" w:type="dxa"/>
          <w:cantSplit/>
          <w:trHeight w:val="397"/>
        </w:trPr>
        <w:tc>
          <w:tcPr>
            <w:tcW w:w="4254" w:type="dxa"/>
            <w:gridSpan w:val="17"/>
            <w:tcBorders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Х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айдовчилик гуво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ҳ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номаси:</w:t>
            </w:r>
          </w:p>
        </w:tc>
        <w:tc>
          <w:tcPr>
            <w:tcW w:w="56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D345B" w:rsidRDefault="001B4F4E" w:rsidP="001B4F4E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Бор</w:t>
            </w:r>
          </w:p>
        </w:tc>
        <w:tc>
          <w:tcPr>
            <w:tcW w:w="2268" w:type="dxa"/>
            <w:gridSpan w:val="1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2A512F" w:rsidRDefault="001B4F4E" w:rsidP="001B4F4E">
            <w:pPr>
              <w:spacing w:before="40" w:after="4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2A512F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Тоифаси:</w:t>
            </w:r>
          </w:p>
        </w:tc>
        <w:tc>
          <w:tcPr>
            <w:tcW w:w="70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822F3" w:rsidRDefault="001B4F4E" w:rsidP="001B4F4E">
            <w:pPr>
              <w:spacing w:before="40" w:after="4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  <w:r w:rsidRPr="00C822F3"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2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822F3" w:rsidRDefault="001B4F4E" w:rsidP="001B4F4E">
            <w:pPr>
              <w:spacing w:before="40" w:after="4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  <w:r w:rsidRPr="00C822F3">
              <w:rPr>
                <w:rStyle w:val="aa"/>
              </w:rPr>
              <w:commentReference w:id="15"/>
            </w:r>
            <w:r w:rsidRPr="00C822F3"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>Б</w:t>
            </w:r>
          </w:p>
        </w:tc>
        <w:tc>
          <w:tcPr>
            <w:tcW w:w="934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822F3" w:rsidRDefault="001B4F4E" w:rsidP="001B4F4E">
            <w:pPr>
              <w:spacing w:before="40" w:after="4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  <w:r w:rsidRPr="00C822F3"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>С</w:t>
            </w:r>
          </w:p>
        </w:tc>
        <w:tc>
          <w:tcPr>
            <w:tcW w:w="73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822F3" w:rsidRDefault="001B4F4E" w:rsidP="001B4F4E">
            <w:pPr>
              <w:spacing w:before="40" w:after="4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  <w:r w:rsidRPr="00C822F3"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73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822F3" w:rsidRDefault="001B4F4E" w:rsidP="001B4F4E">
            <w:pPr>
              <w:spacing w:before="40" w:after="4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  <w:r w:rsidRPr="00C822F3"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>Е</w:t>
            </w:r>
          </w:p>
        </w:tc>
      </w:tr>
      <w:tr w:rsidR="001B4F4E" w:rsidRPr="00C504A3" w:rsidTr="001B4F4E">
        <w:trPr>
          <w:gridAfter w:val="2"/>
          <w:wAfter w:w="267" w:type="dxa"/>
          <w:cantSplit/>
          <w:trHeight w:val="397"/>
        </w:trPr>
        <w:tc>
          <w:tcPr>
            <w:tcW w:w="4254" w:type="dxa"/>
            <w:gridSpan w:val="17"/>
            <w:tcBorders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Сменалик ишга б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ў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лган муносабатингиз:</w:t>
            </w:r>
          </w:p>
        </w:tc>
        <w:tc>
          <w:tcPr>
            <w:tcW w:w="6237" w:type="dxa"/>
            <w:gridSpan w:val="3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6483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Розиман </w:t>
            </w:r>
            <w:r w:rsidRPr="00C504A3">
              <w:rPr>
                <w:rFonts w:ascii="Arial" w:hAnsi="Arial" w:cs="Arial"/>
                <w:sz w:val="20"/>
                <w:szCs w:val="20"/>
              </w:rPr>
              <w:t xml:space="preserve"> / Рози эмасман   </w:t>
            </w:r>
            <w:r w:rsidRPr="00C504A3">
              <w:rPr>
                <w:rFonts w:ascii="Arial" w:hAnsi="Arial" w:cs="Arial"/>
                <w:i/>
                <w:sz w:val="20"/>
                <w:szCs w:val="20"/>
              </w:rPr>
              <w:t>(ишлаб чи</w:t>
            </w:r>
            <w:r w:rsidRPr="00C504A3">
              <w:rPr>
                <w:rFonts w:ascii="Arial" w:hAnsi="Arial" w:cs="Arial"/>
                <w:i/>
                <w:sz w:val="20"/>
                <w:szCs w:val="20"/>
                <w:lang w:val="uz-Cyrl-UZ"/>
              </w:rPr>
              <w:t>қ</w:t>
            </w:r>
            <w:r w:rsidRPr="00C504A3">
              <w:rPr>
                <w:rFonts w:ascii="Arial" w:hAnsi="Arial" w:cs="Arial"/>
                <w:i/>
                <w:sz w:val="20"/>
                <w:szCs w:val="20"/>
              </w:rPr>
              <w:t>ариш ходимлари</w:t>
            </w:r>
            <w:r w:rsidRPr="00C504A3">
              <w:rPr>
                <w:rFonts w:ascii="Arial" w:hAnsi="Arial" w:cs="Arial"/>
                <w:i/>
                <w:sz w:val="20"/>
                <w:szCs w:val="20"/>
                <w:lang w:val="uz-Cyrl-UZ"/>
              </w:rPr>
              <w:t xml:space="preserve"> учун</w:t>
            </w:r>
            <w:r w:rsidRPr="00C504A3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</w:tc>
      </w:tr>
      <w:tr w:rsidR="001B4F4E" w:rsidRPr="00C504A3" w:rsidTr="001B4F4E">
        <w:trPr>
          <w:gridAfter w:val="2"/>
          <w:wAfter w:w="267" w:type="dxa"/>
          <w:cantSplit/>
          <w:trHeight w:val="397"/>
        </w:trPr>
        <w:tc>
          <w:tcPr>
            <w:tcW w:w="4254" w:type="dxa"/>
            <w:gridSpan w:val="17"/>
            <w:tcBorders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Х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 xml:space="preserve">арбий 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х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измат т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ўғ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рисида маълумот:</w:t>
            </w:r>
          </w:p>
        </w:tc>
        <w:tc>
          <w:tcPr>
            <w:tcW w:w="56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822F3" w:rsidRDefault="001B4F4E" w:rsidP="001B4F4E">
            <w:p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  <w:commentRangeStart w:id="16"/>
            <w:r w:rsidRPr="00C822F3">
              <w:rPr>
                <w:rFonts w:ascii="Arial" w:hAnsi="Arial" w:cs="Arial"/>
                <w:color w:val="FF0000"/>
                <w:sz w:val="20"/>
                <w:szCs w:val="20"/>
              </w:rPr>
              <w:t>Й</w:t>
            </w:r>
            <w:r w:rsidRPr="00C822F3"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>ўқ</w:t>
            </w:r>
            <w:commentRangeEnd w:id="16"/>
            <w:r w:rsidRPr="00C822F3">
              <w:rPr>
                <w:rStyle w:val="aa"/>
                <w:color w:val="FF0000"/>
              </w:rPr>
              <w:commentReference w:id="16"/>
            </w:r>
          </w:p>
        </w:tc>
        <w:tc>
          <w:tcPr>
            <w:tcW w:w="2409" w:type="dxa"/>
            <w:gridSpan w:val="1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822F3" w:rsidRDefault="001B4F4E" w:rsidP="001B4F4E">
            <w:pPr>
              <w:spacing w:before="40" w:after="4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3261" w:type="dxa"/>
            <w:gridSpan w:val="1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2D1A08" w:rsidRDefault="001B4F4E" w:rsidP="001B4F4E">
            <w:p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__ __________</w:t>
            </w:r>
          </w:p>
        </w:tc>
      </w:tr>
      <w:tr w:rsidR="001B4F4E" w:rsidRPr="00C504A3" w:rsidTr="001B4F4E">
        <w:trPr>
          <w:gridAfter w:val="2"/>
          <w:wAfter w:w="267" w:type="dxa"/>
          <w:cantSplit/>
          <w:trHeight w:val="397"/>
        </w:trPr>
        <w:tc>
          <w:tcPr>
            <w:tcW w:w="4254" w:type="dxa"/>
            <w:gridSpan w:val="17"/>
            <w:tcBorders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Судланганлиги:</w:t>
            </w:r>
          </w:p>
        </w:tc>
        <w:tc>
          <w:tcPr>
            <w:tcW w:w="6237" w:type="dxa"/>
            <w:gridSpan w:val="3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A41FA9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B64830">
              <w:rPr>
                <w:rFonts w:ascii="Arial" w:hAnsi="Arial" w:cs="Arial"/>
                <w:b/>
                <w:sz w:val="20"/>
                <w:szCs w:val="20"/>
                <w:u w:val="single"/>
              </w:rPr>
              <w:t>Судланмаганман</w:t>
            </w:r>
          </w:p>
        </w:tc>
      </w:tr>
      <w:tr w:rsidR="001B4F4E" w:rsidRPr="00C504A3" w:rsidTr="001B4F4E">
        <w:trPr>
          <w:gridAfter w:val="2"/>
          <w:wAfter w:w="267" w:type="dxa"/>
          <w:cantSplit/>
          <w:trHeight w:val="397"/>
        </w:trPr>
        <w:tc>
          <w:tcPr>
            <w:tcW w:w="4254" w:type="dxa"/>
            <w:gridSpan w:val="17"/>
            <w:tcBorders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Қў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шимча маълумот:</w:t>
            </w:r>
          </w:p>
        </w:tc>
        <w:tc>
          <w:tcPr>
            <w:tcW w:w="6237" w:type="dxa"/>
            <w:gridSpan w:val="3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4F4E" w:rsidRPr="00C504A3" w:rsidTr="001B4F4E">
        <w:trPr>
          <w:gridAfter w:val="2"/>
          <w:wAfter w:w="267" w:type="dxa"/>
          <w:cantSplit/>
          <w:trHeight w:val="397"/>
        </w:trPr>
        <w:tc>
          <w:tcPr>
            <w:tcW w:w="4254" w:type="dxa"/>
            <w:gridSpan w:val="17"/>
            <w:tcBorders>
              <w:right w:val="single" w:sz="4" w:space="0" w:color="D9D9D9"/>
            </w:tcBorders>
            <w:vAlign w:val="center"/>
          </w:tcPr>
          <w:p w:rsidR="001B4F4E" w:rsidRPr="006507AB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z-Cyrl-UZ"/>
              </w:rPr>
              <w:t>Бўйи: (см)</w:t>
            </w:r>
          </w:p>
        </w:tc>
        <w:tc>
          <w:tcPr>
            <w:tcW w:w="6237" w:type="dxa"/>
            <w:gridSpan w:val="3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6507AB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175</w:t>
            </w:r>
          </w:p>
        </w:tc>
      </w:tr>
      <w:tr w:rsidR="001B4F4E" w:rsidRPr="00C504A3" w:rsidTr="001B4F4E">
        <w:trPr>
          <w:gridAfter w:val="2"/>
          <w:wAfter w:w="267" w:type="dxa"/>
          <w:cantSplit/>
          <w:trHeight w:val="397"/>
        </w:trPr>
        <w:tc>
          <w:tcPr>
            <w:tcW w:w="4254" w:type="dxa"/>
            <w:gridSpan w:val="17"/>
            <w:tcBorders>
              <w:right w:val="single" w:sz="4" w:space="0" w:color="D9D9D9"/>
            </w:tcBorders>
            <w:vAlign w:val="center"/>
          </w:tcPr>
          <w:p w:rsidR="001B4F4E" w:rsidRPr="00C504A3" w:rsidRDefault="001B4F4E" w:rsidP="001B4F4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4A3"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C504A3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ў</w:t>
            </w:r>
            <w:r w:rsidRPr="00C504A3">
              <w:rPr>
                <w:rFonts w:ascii="Arial" w:hAnsi="Arial" w:cs="Arial"/>
                <w:b/>
                <w:sz w:val="20"/>
                <w:szCs w:val="20"/>
              </w:rPr>
              <w:t>лдирилган сана</w:t>
            </w:r>
          </w:p>
        </w:tc>
        <w:tc>
          <w:tcPr>
            <w:tcW w:w="6237" w:type="dxa"/>
            <w:gridSpan w:val="3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B4F4E" w:rsidRPr="008C0780" w:rsidRDefault="001B4F4E" w:rsidP="001B4F4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>02.01.2019 йил</w:t>
            </w:r>
          </w:p>
        </w:tc>
      </w:tr>
    </w:tbl>
    <w:p w:rsidR="00C353FB" w:rsidRDefault="00C353FB" w:rsidP="00BE2065">
      <w:pPr>
        <w:rPr>
          <w:rFonts w:ascii="Arial" w:hAnsi="Arial" w:cs="Arial"/>
          <w:sz w:val="2"/>
          <w:szCs w:val="2"/>
        </w:rPr>
      </w:pPr>
    </w:p>
    <w:p w:rsidR="00CF65E4" w:rsidRDefault="00CF65E4" w:rsidP="00BE2065">
      <w:pPr>
        <w:rPr>
          <w:rFonts w:ascii="Arial" w:hAnsi="Arial" w:cs="Arial"/>
          <w:sz w:val="2"/>
          <w:szCs w:val="2"/>
        </w:rPr>
      </w:pPr>
    </w:p>
    <w:p w:rsidR="00CF65E4" w:rsidRDefault="00CF65E4" w:rsidP="00BE2065">
      <w:pPr>
        <w:rPr>
          <w:rFonts w:ascii="Arial" w:hAnsi="Arial" w:cs="Arial"/>
          <w:sz w:val="2"/>
          <w:szCs w:val="2"/>
        </w:rPr>
      </w:pPr>
    </w:p>
    <w:p w:rsidR="00CF65E4" w:rsidRDefault="00CF65E4" w:rsidP="00BE2065">
      <w:pPr>
        <w:rPr>
          <w:rFonts w:ascii="Arial" w:hAnsi="Arial" w:cs="Arial"/>
          <w:sz w:val="2"/>
          <w:szCs w:val="2"/>
        </w:rPr>
      </w:pPr>
    </w:p>
    <w:p w:rsidR="00CF65E4" w:rsidRDefault="00CF65E4" w:rsidP="00BE2065">
      <w:pPr>
        <w:rPr>
          <w:rFonts w:ascii="Arial" w:hAnsi="Arial" w:cs="Arial"/>
          <w:sz w:val="2"/>
          <w:szCs w:val="2"/>
        </w:rPr>
      </w:pPr>
    </w:p>
    <w:sectPr w:rsidR="00CF65E4" w:rsidSect="0087286F">
      <w:pgSz w:w="11906" w:h="16838"/>
      <w:pgMar w:top="567" w:right="851" w:bottom="851" w:left="1701" w:header="284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ahtiyorjon Uraimov" w:date="2019-07-05T16:32:00Z" w:initials="BU">
    <w:p w:rsidR="00620C4C" w:rsidRDefault="00620C4C" w:rsidP="00C822F3">
      <w:pPr>
        <w:pStyle w:val="ab"/>
        <w:rPr>
          <w:lang w:val="uz-Cyrl-UZ"/>
        </w:rPr>
      </w:pPr>
      <w:r>
        <w:rPr>
          <w:rStyle w:val="aa"/>
        </w:rPr>
        <w:annotationRef/>
      </w:r>
    </w:p>
    <w:p w:rsidR="00620C4C" w:rsidRPr="00620C4C" w:rsidRDefault="00620C4C">
      <w:pPr>
        <w:pStyle w:val="ab"/>
        <w:rPr>
          <w:lang w:val="uz-Cyrl-UZ"/>
        </w:rPr>
      </w:pPr>
    </w:p>
  </w:comment>
  <w:comment w:id="2" w:author="Bahtiyorjon Uraimov" w:date="2019-07-05T16:44:00Z" w:initials="BU">
    <w:p w:rsidR="00C822F3" w:rsidRDefault="00C822F3" w:rsidP="00C822F3">
      <w:pPr>
        <w:pStyle w:val="ab"/>
        <w:rPr>
          <w:lang w:val="uz-Cyrl-UZ"/>
        </w:rPr>
      </w:pPr>
      <w:r>
        <w:rPr>
          <w:rStyle w:val="aa"/>
        </w:rPr>
        <w:annotationRef/>
      </w:r>
      <w:r>
        <w:rPr>
          <w:lang w:val="uz-Cyrl-UZ"/>
        </w:rPr>
        <w:t xml:space="preserve">Бу ега </w:t>
      </w:r>
      <w:r w:rsidRPr="00C822F3">
        <w:rPr>
          <w:lang w:val="uz-Cyrl-UZ"/>
        </w:rPr>
        <w:t xml:space="preserve">drop/down </w:t>
      </w:r>
      <w:r>
        <w:rPr>
          <w:lang w:val="uz-Cyrl-UZ"/>
        </w:rPr>
        <w:t>бўлиши керак. Ўзининг шрокий йўналиши киритилиши керак</w:t>
      </w:r>
    </w:p>
    <w:p w:rsidR="00C822F3" w:rsidRDefault="00C822F3" w:rsidP="00C822F3">
      <w:pPr>
        <w:pStyle w:val="ab"/>
        <w:rPr>
          <w:lang w:val="uz-Cyrl-UZ"/>
        </w:rPr>
      </w:pPr>
    </w:p>
    <w:p w:rsidR="00C822F3" w:rsidRDefault="00C822F3" w:rsidP="00C822F3">
      <w:pPr>
        <w:pStyle w:val="ab"/>
        <w:numPr>
          <w:ilvl w:val="0"/>
          <w:numId w:val="1"/>
        </w:numPr>
        <w:rPr>
          <w:lang w:val="uz-Cyrl-UZ"/>
        </w:rPr>
      </w:pPr>
      <w:r>
        <w:rPr>
          <w:lang w:val="uz-Cyrl-UZ"/>
        </w:rPr>
        <w:t>Эконамис</w:t>
      </w:r>
    </w:p>
    <w:p w:rsidR="00C822F3" w:rsidRDefault="00C822F3" w:rsidP="00C822F3">
      <w:pPr>
        <w:pStyle w:val="ab"/>
        <w:numPr>
          <w:ilvl w:val="0"/>
          <w:numId w:val="1"/>
        </w:numPr>
        <w:rPr>
          <w:lang w:val="uz-Cyrl-UZ"/>
        </w:rPr>
      </w:pPr>
      <w:r>
        <w:rPr>
          <w:lang w:val="uz-Cyrl-UZ"/>
        </w:rPr>
        <w:t>Инженер</w:t>
      </w:r>
    </w:p>
    <w:p w:rsidR="00C822F3" w:rsidRPr="00620C4C" w:rsidRDefault="00C822F3" w:rsidP="00C822F3">
      <w:pPr>
        <w:pStyle w:val="ab"/>
        <w:numPr>
          <w:ilvl w:val="0"/>
          <w:numId w:val="1"/>
        </w:numPr>
        <w:rPr>
          <w:lang w:val="uz-Cyrl-UZ"/>
        </w:rPr>
      </w:pPr>
      <w:r>
        <w:rPr>
          <w:lang w:val="en-US"/>
        </w:rPr>
        <w:t>IT</w:t>
      </w:r>
    </w:p>
    <w:p w:rsidR="00C822F3" w:rsidRPr="00620C4C" w:rsidRDefault="00C822F3" w:rsidP="00C822F3">
      <w:pPr>
        <w:pStyle w:val="ab"/>
        <w:numPr>
          <w:ilvl w:val="0"/>
          <w:numId w:val="1"/>
        </w:numPr>
        <w:rPr>
          <w:lang w:val="uz-Cyrl-UZ"/>
        </w:rPr>
      </w:pPr>
      <w:r>
        <w:t>Медик</w:t>
      </w:r>
    </w:p>
    <w:p w:rsidR="00C822F3" w:rsidRDefault="00C822F3" w:rsidP="00C822F3">
      <w:pPr>
        <w:pStyle w:val="ab"/>
        <w:numPr>
          <w:ilvl w:val="0"/>
          <w:numId w:val="1"/>
        </w:numPr>
        <w:rPr>
          <w:lang w:val="uz-Cyrl-UZ"/>
        </w:rPr>
      </w:pPr>
      <w:r>
        <w:rPr>
          <w:lang w:val="uz-Cyrl-UZ"/>
        </w:rPr>
        <w:t>Юрист</w:t>
      </w:r>
    </w:p>
    <w:p w:rsidR="00C822F3" w:rsidRDefault="00C822F3" w:rsidP="00C822F3">
      <w:pPr>
        <w:pStyle w:val="ab"/>
        <w:numPr>
          <w:ilvl w:val="0"/>
          <w:numId w:val="1"/>
        </w:numPr>
        <w:rPr>
          <w:lang w:val="uz-Cyrl-UZ"/>
        </w:rPr>
      </w:pPr>
      <w:r>
        <w:rPr>
          <w:lang w:val="uz-Cyrl-UZ"/>
        </w:rPr>
        <w:t>Гуманитар</w:t>
      </w:r>
      <w:r w:rsidR="002D1A08">
        <w:rPr>
          <w:lang w:val="en-US"/>
        </w:rPr>
        <w:t>…</w:t>
      </w:r>
    </w:p>
    <w:p w:rsidR="00C822F3" w:rsidRDefault="00C822F3">
      <w:pPr>
        <w:pStyle w:val="ab"/>
      </w:pPr>
    </w:p>
  </w:comment>
  <w:comment w:id="3" w:author="Bahtiyorjon Uraimov" w:date="2019-07-05T16:45:00Z" w:initials="BU">
    <w:p w:rsidR="009F3898" w:rsidRPr="00C822F3" w:rsidRDefault="009F3898">
      <w:pPr>
        <w:pStyle w:val="ab"/>
        <w:rPr>
          <w:lang w:val="uz-Cyrl-UZ"/>
        </w:rPr>
      </w:pPr>
      <w:r>
        <w:rPr>
          <w:rStyle w:val="aa"/>
        </w:rPr>
        <w:annotationRef/>
      </w:r>
      <w:r>
        <w:t>Календардан танланадиган б</w:t>
      </w:r>
      <w:r>
        <w:rPr>
          <w:lang w:val="uz-Cyrl-UZ"/>
        </w:rPr>
        <w:t>ўлиши керак</w:t>
      </w:r>
    </w:p>
  </w:comment>
  <w:comment w:id="4" w:author="Bahtiyorjon Uraimov" w:date="2019-07-05T16:44:00Z" w:initials="BU">
    <w:p w:rsidR="009F3898" w:rsidRDefault="009F3898" w:rsidP="00C822F3">
      <w:pPr>
        <w:pStyle w:val="ab"/>
        <w:rPr>
          <w:lang w:val="uz-Cyrl-UZ"/>
        </w:rPr>
      </w:pPr>
      <w:r>
        <w:rPr>
          <w:rStyle w:val="aa"/>
        </w:rPr>
        <w:annotationRef/>
      </w:r>
      <w:r>
        <w:rPr>
          <w:lang w:val="uz-Cyrl-UZ"/>
        </w:rPr>
        <w:t xml:space="preserve">Бу ега </w:t>
      </w:r>
      <w:r>
        <w:rPr>
          <w:lang w:val="en-US"/>
        </w:rPr>
        <w:t>drop</w:t>
      </w:r>
      <w:r w:rsidRPr="00C822F3">
        <w:t>/</w:t>
      </w:r>
      <w:r>
        <w:rPr>
          <w:lang w:val="en-US"/>
        </w:rPr>
        <w:t>down</w:t>
      </w:r>
      <w:r w:rsidRPr="00C822F3">
        <w:t xml:space="preserve"> </w:t>
      </w:r>
      <w:r>
        <w:rPr>
          <w:lang w:val="uz-Cyrl-UZ"/>
        </w:rPr>
        <w:t xml:space="preserve">бўлиши керак. </w:t>
      </w:r>
    </w:p>
    <w:p w:rsidR="009F3898" w:rsidRDefault="009F3898" w:rsidP="00C822F3">
      <w:pPr>
        <w:pStyle w:val="ab"/>
        <w:numPr>
          <w:ilvl w:val="0"/>
          <w:numId w:val="6"/>
        </w:numPr>
        <w:rPr>
          <w:lang w:val="uz-Cyrl-UZ"/>
        </w:rPr>
      </w:pPr>
      <w:r>
        <w:rPr>
          <w:lang w:val="uz-Cyrl-UZ"/>
        </w:rPr>
        <w:t xml:space="preserve">Эркак </w:t>
      </w:r>
    </w:p>
    <w:p w:rsidR="009F3898" w:rsidRDefault="009F3898" w:rsidP="00C822F3">
      <w:pPr>
        <w:pStyle w:val="ab"/>
        <w:numPr>
          <w:ilvl w:val="0"/>
          <w:numId w:val="6"/>
        </w:numPr>
        <w:rPr>
          <w:lang w:val="uz-Cyrl-UZ"/>
        </w:rPr>
      </w:pPr>
      <w:r>
        <w:rPr>
          <w:lang w:val="uz-Cyrl-UZ"/>
        </w:rPr>
        <w:t>Аёл</w:t>
      </w:r>
    </w:p>
    <w:p w:rsidR="009F3898" w:rsidRDefault="009F3898">
      <w:pPr>
        <w:pStyle w:val="ab"/>
      </w:pPr>
    </w:p>
  </w:comment>
  <w:comment w:id="5" w:author="Bahtiyorjon Uraimov" w:date="2019-07-05T16:36:00Z" w:initials="BU">
    <w:p w:rsidR="009F3898" w:rsidRDefault="009F3898">
      <w:pPr>
        <w:pStyle w:val="ab"/>
        <w:rPr>
          <w:lang w:val="uz-Cyrl-UZ"/>
        </w:rPr>
      </w:pPr>
      <w:r>
        <w:rPr>
          <w:rStyle w:val="aa"/>
        </w:rPr>
        <w:annotationRef/>
      </w:r>
      <w:r>
        <w:rPr>
          <w:lang w:val="uz-Cyrl-UZ"/>
        </w:rPr>
        <w:t xml:space="preserve">Бу ега </w:t>
      </w:r>
      <w:r w:rsidRPr="00620C4C">
        <w:rPr>
          <w:lang w:val="uz-Cyrl-UZ"/>
        </w:rPr>
        <w:t xml:space="preserve">drop/down </w:t>
      </w:r>
      <w:r>
        <w:rPr>
          <w:lang w:val="uz-Cyrl-UZ"/>
        </w:rPr>
        <w:t>бўлиши керак.</w:t>
      </w:r>
    </w:p>
    <w:p w:rsidR="009F3898" w:rsidRDefault="009F3898">
      <w:pPr>
        <w:pStyle w:val="ab"/>
        <w:rPr>
          <w:lang w:val="uz-Cyrl-UZ"/>
        </w:rPr>
      </w:pPr>
    </w:p>
    <w:p w:rsidR="009F3898" w:rsidRDefault="009F3898" w:rsidP="00620C4C">
      <w:pPr>
        <w:pStyle w:val="ab"/>
        <w:numPr>
          <w:ilvl w:val="0"/>
          <w:numId w:val="2"/>
        </w:numPr>
        <w:rPr>
          <w:lang w:val="uz-Cyrl-UZ"/>
        </w:rPr>
      </w:pPr>
      <w:r>
        <w:rPr>
          <w:lang w:val="uz-Cyrl-UZ"/>
        </w:rPr>
        <w:t>Оилали</w:t>
      </w:r>
    </w:p>
    <w:p w:rsidR="009F3898" w:rsidRPr="00620C4C" w:rsidRDefault="009F3898" w:rsidP="00620C4C">
      <w:pPr>
        <w:pStyle w:val="ab"/>
        <w:numPr>
          <w:ilvl w:val="0"/>
          <w:numId w:val="2"/>
        </w:numPr>
        <w:rPr>
          <w:lang w:val="uz-Cyrl-UZ"/>
        </w:rPr>
      </w:pPr>
      <w:r>
        <w:rPr>
          <w:lang w:val="uz-Cyrl-UZ"/>
        </w:rPr>
        <w:t>Оиласиз</w:t>
      </w:r>
    </w:p>
  </w:comment>
  <w:comment w:id="6" w:author="Bahtiyorjon Uraimov" w:date="2019-07-05T16:37:00Z" w:initials="BU">
    <w:p w:rsidR="009F3898" w:rsidRPr="00620C4C" w:rsidRDefault="009F3898" w:rsidP="00620C4C">
      <w:pPr>
        <w:pStyle w:val="ab"/>
        <w:rPr>
          <w:lang w:val="uz-Cyrl-UZ"/>
        </w:rPr>
      </w:pPr>
      <w:r>
        <w:rPr>
          <w:rStyle w:val="aa"/>
        </w:rPr>
        <w:annotationRef/>
      </w:r>
    </w:p>
    <w:p w:rsidR="009F3898" w:rsidRPr="00620C4C" w:rsidRDefault="009F3898">
      <w:pPr>
        <w:pStyle w:val="ab"/>
        <w:rPr>
          <w:lang w:val="uz-Cyrl-UZ"/>
        </w:rPr>
      </w:pPr>
    </w:p>
  </w:comment>
  <w:comment w:id="7" w:author="Bahtiyorjon Uraimov" w:date="2019-07-05T16:38:00Z" w:initials="BU">
    <w:p w:rsidR="009F3898" w:rsidRDefault="009F3898">
      <w:pPr>
        <w:pStyle w:val="ab"/>
      </w:pPr>
      <w:r>
        <w:rPr>
          <w:rStyle w:val="aa"/>
        </w:rPr>
        <w:annotationRef/>
      </w:r>
    </w:p>
  </w:comment>
  <w:comment w:id="8" w:author="Bahtiyorjon Uraimov" w:date="2019-07-05T16:39:00Z" w:initials="BU">
    <w:p w:rsidR="009F3898" w:rsidRDefault="009F3898">
      <w:pPr>
        <w:pStyle w:val="ab"/>
        <w:rPr>
          <w:lang w:val="uz-Cyrl-UZ"/>
        </w:rPr>
      </w:pPr>
      <w:r>
        <w:rPr>
          <w:rStyle w:val="aa"/>
        </w:rPr>
        <w:annotationRef/>
      </w:r>
      <w:r>
        <w:rPr>
          <w:lang w:val="uz-Cyrl-UZ"/>
        </w:rPr>
        <w:t xml:space="preserve">Бу ега </w:t>
      </w:r>
      <w:r>
        <w:rPr>
          <w:lang w:val="en-US"/>
        </w:rPr>
        <w:t>drop</w:t>
      </w:r>
      <w:r w:rsidRPr="00620C4C">
        <w:t>/</w:t>
      </w:r>
      <w:r>
        <w:rPr>
          <w:lang w:val="en-US"/>
        </w:rPr>
        <w:t>down</w:t>
      </w:r>
      <w:r w:rsidRPr="00620C4C">
        <w:t xml:space="preserve"> </w:t>
      </w:r>
      <w:r>
        <w:rPr>
          <w:lang w:val="uz-Cyrl-UZ"/>
        </w:rPr>
        <w:t>бўлиши керак.</w:t>
      </w:r>
    </w:p>
    <w:p w:rsidR="009F3898" w:rsidRDefault="009F3898">
      <w:pPr>
        <w:pStyle w:val="ab"/>
        <w:rPr>
          <w:lang w:val="uz-Cyrl-UZ"/>
        </w:rPr>
      </w:pPr>
      <w:r>
        <w:rPr>
          <w:lang w:val="uz-Cyrl-UZ"/>
        </w:rPr>
        <w:t>1</w:t>
      </w:r>
    </w:p>
    <w:p w:rsidR="009F3898" w:rsidRDefault="009F3898">
      <w:pPr>
        <w:pStyle w:val="ab"/>
        <w:rPr>
          <w:lang w:val="uz-Cyrl-UZ"/>
        </w:rPr>
      </w:pPr>
      <w:r>
        <w:rPr>
          <w:lang w:val="uz-Cyrl-UZ"/>
        </w:rPr>
        <w:t>2</w:t>
      </w:r>
    </w:p>
    <w:p w:rsidR="009F3898" w:rsidRDefault="009F3898">
      <w:pPr>
        <w:pStyle w:val="ab"/>
        <w:rPr>
          <w:lang w:val="uz-Cyrl-UZ"/>
        </w:rPr>
      </w:pPr>
      <w:r>
        <w:rPr>
          <w:lang w:val="uz-Cyrl-UZ"/>
        </w:rPr>
        <w:t>3</w:t>
      </w:r>
    </w:p>
    <w:p w:rsidR="009F3898" w:rsidRDefault="009F3898">
      <w:pPr>
        <w:pStyle w:val="ab"/>
        <w:rPr>
          <w:lang w:val="uz-Cyrl-UZ"/>
        </w:rPr>
      </w:pPr>
      <w:r>
        <w:rPr>
          <w:lang w:val="uz-Cyrl-UZ"/>
        </w:rPr>
        <w:t>4</w:t>
      </w:r>
    </w:p>
    <w:p w:rsidR="009F3898" w:rsidRDefault="009F3898">
      <w:pPr>
        <w:pStyle w:val="ab"/>
        <w:rPr>
          <w:lang w:val="uz-Cyrl-UZ"/>
        </w:rPr>
      </w:pPr>
      <w:r>
        <w:rPr>
          <w:lang w:val="uz-Cyrl-UZ"/>
        </w:rPr>
        <w:t>5</w:t>
      </w:r>
    </w:p>
    <w:p w:rsidR="009F3898" w:rsidRDefault="009F3898">
      <w:pPr>
        <w:pStyle w:val="ab"/>
        <w:rPr>
          <w:lang w:val="uz-Cyrl-UZ"/>
        </w:rPr>
      </w:pPr>
      <w:r>
        <w:rPr>
          <w:lang w:val="uz-Cyrl-UZ"/>
        </w:rPr>
        <w:t>6</w:t>
      </w:r>
    </w:p>
    <w:p w:rsidR="009F3898" w:rsidRDefault="009F3898">
      <w:pPr>
        <w:pStyle w:val="ab"/>
      </w:pPr>
    </w:p>
  </w:comment>
  <w:comment w:id="9" w:author="Bahtiyorjon Uraimov" w:date="2019-07-05T17:20:00Z" w:initials="BU">
    <w:p w:rsidR="001B4F4E" w:rsidRPr="001B4F4E" w:rsidRDefault="001B4F4E">
      <w:pPr>
        <w:pStyle w:val="ab"/>
        <w:rPr>
          <w:lang w:val="uz-Cyrl-UZ"/>
        </w:rPr>
      </w:pPr>
      <w:r>
        <w:rPr>
          <w:rStyle w:val="aa"/>
        </w:rPr>
        <w:annotationRef/>
      </w:r>
      <w:r>
        <w:rPr>
          <w:lang w:val="uz-Cyrl-UZ"/>
        </w:rPr>
        <w:t>Давлатлар танланади</w:t>
      </w:r>
    </w:p>
  </w:comment>
  <w:comment w:id="10" w:author="Bahtiyorjon Uraimov" w:date="2019-07-05T17:19:00Z" w:initials="BU">
    <w:p w:rsidR="001B4F4E" w:rsidRDefault="001B4F4E">
      <w:pPr>
        <w:pStyle w:val="ab"/>
        <w:rPr>
          <w:lang w:val="uz-Cyrl-UZ"/>
        </w:rPr>
      </w:pPr>
      <w:r>
        <w:rPr>
          <w:rStyle w:val="aa"/>
        </w:rPr>
        <w:annotationRef/>
      </w:r>
      <w:r>
        <w:rPr>
          <w:lang w:val="uz-Cyrl-UZ"/>
        </w:rPr>
        <w:t>Танланади</w:t>
      </w:r>
    </w:p>
    <w:p w:rsidR="001B4F4E" w:rsidRPr="001B4F4E" w:rsidRDefault="001B4F4E">
      <w:pPr>
        <w:pStyle w:val="ab"/>
        <w:rPr>
          <w:lang w:val="uz-Cyrl-UZ"/>
        </w:rPr>
      </w:pPr>
    </w:p>
  </w:comment>
  <w:comment w:id="11" w:author="Bahtiyorjon Uraimov" w:date="2019-07-05T16:40:00Z" w:initials="BU">
    <w:p w:rsidR="001B4F4E" w:rsidRDefault="001B4F4E">
      <w:pPr>
        <w:pStyle w:val="ab"/>
        <w:rPr>
          <w:lang w:val="uz-Cyrl-UZ"/>
        </w:rPr>
      </w:pPr>
      <w:r>
        <w:rPr>
          <w:rStyle w:val="aa"/>
        </w:rPr>
        <w:annotationRef/>
      </w:r>
      <w:r>
        <w:rPr>
          <w:lang w:val="uz-Cyrl-UZ"/>
        </w:rPr>
        <w:t xml:space="preserve">Бу ега </w:t>
      </w:r>
      <w:r w:rsidRPr="009F3898">
        <w:rPr>
          <w:lang w:val="uz-Cyrl-UZ"/>
        </w:rPr>
        <w:t xml:space="preserve">drop/down </w:t>
      </w:r>
      <w:r>
        <w:rPr>
          <w:lang w:val="uz-Cyrl-UZ"/>
        </w:rPr>
        <w:t>бўлиши керак.</w:t>
      </w:r>
    </w:p>
    <w:p w:rsidR="001B4F4E" w:rsidRDefault="001B4F4E">
      <w:pPr>
        <w:pStyle w:val="ab"/>
        <w:rPr>
          <w:lang w:val="uz-Cyrl-UZ"/>
        </w:rPr>
      </w:pPr>
    </w:p>
    <w:p w:rsidR="001B4F4E" w:rsidRPr="00620C4C" w:rsidRDefault="001B4F4E" w:rsidP="00620C4C">
      <w:pPr>
        <w:pStyle w:val="ab"/>
        <w:numPr>
          <w:ilvl w:val="0"/>
          <w:numId w:val="3"/>
        </w:numPr>
      </w:pPr>
      <w:r>
        <w:rPr>
          <w:lang w:val="uz-Cyrl-UZ"/>
        </w:rPr>
        <w:t>Ўрта</w:t>
      </w:r>
    </w:p>
    <w:p w:rsidR="001B4F4E" w:rsidRPr="00620C4C" w:rsidRDefault="001B4F4E" w:rsidP="00620C4C">
      <w:pPr>
        <w:pStyle w:val="ab"/>
        <w:numPr>
          <w:ilvl w:val="0"/>
          <w:numId w:val="3"/>
        </w:numPr>
      </w:pPr>
      <w:r>
        <w:rPr>
          <w:lang w:val="uz-Cyrl-UZ"/>
        </w:rPr>
        <w:t>Ўрта махсус</w:t>
      </w:r>
    </w:p>
    <w:p w:rsidR="001B4F4E" w:rsidRPr="00620C4C" w:rsidRDefault="001B4F4E" w:rsidP="00620C4C">
      <w:pPr>
        <w:pStyle w:val="ab"/>
        <w:numPr>
          <w:ilvl w:val="0"/>
          <w:numId w:val="3"/>
        </w:numPr>
      </w:pPr>
      <w:r>
        <w:rPr>
          <w:lang w:val="uz-Cyrl-UZ"/>
        </w:rPr>
        <w:t>Бакалавр</w:t>
      </w:r>
    </w:p>
    <w:p w:rsidR="001B4F4E" w:rsidRPr="00620C4C" w:rsidRDefault="001B4F4E" w:rsidP="00620C4C">
      <w:pPr>
        <w:pStyle w:val="ab"/>
        <w:numPr>
          <w:ilvl w:val="0"/>
          <w:numId w:val="3"/>
        </w:numPr>
      </w:pPr>
      <w:r>
        <w:rPr>
          <w:lang w:val="uz-Cyrl-UZ"/>
        </w:rPr>
        <w:t>Магистр</w:t>
      </w:r>
    </w:p>
    <w:p w:rsidR="001B4F4E" w:rsidRPr="00620C4C" w:rsidRDefault="001B4F4E" w:rsidP="00620C4C">
      <w:pPr>
        <w:pStyle w:val="ab"/>
        <w:numPr>
          <w:ilvl w:val="0"/>
          <w:numId w:val="3"/>
        </w:numPr>
      </w:pPr>
      <w:r>
        <w:rPr>
          <w:lang w:val="en-US"/>
        </w:rPr>
        <w:t>PHD</w:t>
      </w:r>
    </w:p>
    <w:p w:rsidR="001B4F4E" w:rsidRDefault="001B4F4E" w:rsidP="00620C4C">
      <w:pPr>
        <w:pStyle w:val="ab"/>
        <w:numPr>
          <w:ilvl w:val="0"/>
          <w:numId w:val="3"/>
        </w:numPr>
      </w:pPr>
      <w:r>
        <w:rPr>
          <w:lang w:val="en-US"/>
        </w:rPr>
        <w:t>DS</w:t>
      </w:r>
    </w:p>
  </w:comment>
  <w:comment w:id="12" w:author="Bahtiyorjon Uraimov" w:date="2019-07-05T16:42:00Z" w:initials="BU">
    <w:p w:rsidR="001B4F4E" w:rsidRDefault="001B4F4E" w:rsidP="00C822F3">
      <w:pPr>
        <w:pStyle w:val="ab"/>
        <w:rPr>
          <w:lang w:val="uz-Cyrl-UZ"/>
        </w:rPr>
      </w:pPr>
      <w:r>
        <w:rPr>
          <w:rStyle w:val="aa"/>
        </w:rPr>
        <w:annotationRef/>
      </w:r>
      <w:r>
        <w:rPr>
          <w:lang w:val="uz-Cyrl-UZ"/>
        </w:rPr>
        <w:t xml:space="preserve">Бу ега </w:t>
      </w:r>
      <w:r>
        <w:rPr>
          <w:lang w:val="en-US"/>
        </w:rPr>
        <w:t>drop</w:t>
      </w:r>
      <w:r w:rsidRPr="00620C4C">
        <w:t>/</w:t>
      </w:r>
      <w:r>
        <w:rPr>
          <w:lang w:val="en-US"/>
        </w:rPr>
        <w:t>down</w:t>
      </w:r>
      <w:r w:rsidRPr="00620C4C">
        <w:t xml:space="preserve"> </w:t>
      </w:r>
      <w:r>
        <w:rPr>
          <w:lang w:val="uz-Cyrl-UZ"/>
        </w:rPr>
        <w:t>бўлиши керак.</w:t>
      </w:r>
    </w:p>
    <w:p w:rsidR="001B4F4E" w:rsidRDefault="001B4F4E" w:rsidP="00C822F3">
      <w:pPr>
        <w:pStyle w:val="ab"/>
        <w:rPr>
          <w:lang w:val="uz-Cyrl-UZ"/>
        </w:rPr>
      </w:pPr>
    </w:p>
    <w:p w:rsidR="001B4F4E" w:rsidRPr="00620C4C" w:rsidRDefault="001B4F4E" w:rsidP="00C822F3">
      <w:pPr>
        <w:pStyle w:val="ab"/>
        <w:numPr>
          <w:ilvl w:val="0"/>
          <w:numId w:val="4"/>
        </w:numPr>
      </w:pPr>
      <w:r>
        <w:rPr>
          <w:lang w:val="uz-Cyrl-UZ"/>
        </w:rPr>
        <w:t>Ўрта</w:t>
      </w:r>
    </w:p>
    <w:p w:rsidR="001B4F4E" w:rsidRPr="00620C4C" w:rsidRDefault="001B4F4E" w:rsidP="00C822F3">
      <w:pPr>
        <w:pStyle w:val="ab"/>
        <w:numPr>
          <w:ilvl w:val="0"/>
          <w:numId w:val="4"/>
        </w:numPr>
      </w:pPr>
      <w:r>
        <w:rPr>
          <w:lang w:val="uz-Cyrl-UZ"/>
        </w:rPr>
        <w:t>Ўрта махсус</w:t>
      </w:r>
    </w:p>
    <w:p w:rsidR="001B4F4E" w:rsidRPr="00620C4C" w:rsidRDefault="001B4F4E" w:rsidP="00C822F3">
      <w:pPr>
        <w:pStyle w:val="ab"/>
        <w:numPr>
          <w:ilvl w:val="0"/>
          <w:numId w:val="4"/>
        </w:numPr>
      </w:pPr>
      <w:r>
        <w:rPr>
          <w:lang w:val="uz-Cyrl-UZ"/>
        </w:rPr>
        <w:t>Бакалавр</w:t>
      </w:r>
    </w:p>
    <w:p w:rsidR="001B4F4E" w:rsidRPr="00620C4C" w:rsidRDefault="001B4F4E" w:rsidP="00C822F3">
      <w:pPr>
        <w:pStyle w:val="ab"/>
        <w:numPr>
          <w:ilvl w:val="0"/>
          <w:numId w:val="4"/>
        </w:numPr>
      </w:pPr>
      <w:r>
        <w:rPr>
          <w:lang w:val="uz-Cyrl-UZ"/>
        </w:rPr>
        <w:t>Магистр</w:t>
      </w:r>
    </w:p>
    <w:p w:rsidR="001B4F4E" w:rsidRPr="00C822F3" w:rsidRDefault="001B4F4E" w:rsidP="008727AC">
      <w:pPr>
        <w:pStyle w:val="ab"/>
        <w:numPr>
          <w:ilvl w:val="0"/>
          <w:numId w:val="4"/>
        </w:numPr>
      </w:pPr>
      <w:r w:rsidRPr="00C822F3">
        <w:rPr>
          <w:lang w:val="en-US"/>
        </w:rPr>
        <w:t>PHD</w:t>
      </w:r>
    </w:p>
    <w:p w:rsidR="001B4F4E" w:rsidRDefault="001B4F4E" w:rsidP="008727AC">
      <w:pPr>
        <w:pStyle w:val="ab"/>
        <w:numPr>
          <w:ilvl w:val="0"/>
          <w:numId w:val="4"/>
        </w:numPr>
      </w:pPr>
      <w:r w:rsidRPr="00C822F3">
        <w:rPr>
          <w:lang w:val="en-US"/>
        </w:rPr>
        <w:t>DS</w:t>
      </w:r>
    </w:p>
  </w:comment>
  <w:comment w:id="13" w:author="Bahtiyorjon Uraimov" w:date="2019-07-05T16:42:00Z" w:initials="BU">
    <w:p w:rsidR="001B4F4E" w:rsidRDefault="001B4F4E" w:rsidP="00C822F3">
      <w:pPr>
        <w:pStyle w:val="ab"/>
        <w:rPr>
          <w:lang w:val="uz-Cyrl-UZ"/>
        </w:rPr>
      </w:pPr>
      <w:r>
        <w:rPr>
          <w:rStyle w:val="aa"/>
        </w:rPr>
        <w:annotationRef/>
      </w:r>
      <w:r>
        <w:rPr>
          <w:lang w:val="uz-Cyrl-UZ"/>
        </w:rPr>
        <w:t xml:space="preserve">Бу ега </w:t>
      </w:r>
      <w:r>
        <w:rPr>
          <w:lang w:val="en-US"/>
        </w:rPr>
        <w:t>drop</w:t>
      </w:r>
      <w:r w:rsidRPr="00620C4C">
        <w:t>/</w:t>
      </w:r>
      <w:r>
        <w:rPr>
          <w:lang w:val="en-US"/>
        </w:rPr>
        <w:t>down</w:t>
      </w:r>
      <w:r w:rsidRPr="00620C4C">
        <w:t xml:space="preserve"> </w:t>
      </w:r>
      <w:r>
        <w:rPr>
          <w:lang w:val="uz-Cyrl-UZ"/>
        </w:rPr>
        <w:t>бўлиши керак.</w:t>
      </w:r>
    </w:p>
    <w:p w:rsidR="001B4F4E" w:rsidRDefault="001B4F4E" w:rsidP="00C822F3">
      <w:pPr>
        <w:pStyle w:val="ab"/>
        <w:rPr>
          <w:lang w:val="uz-Cyrl-UZ"/>
        </w:rPr>
      </w:pPr>
    </w:p>
    <w:p w:rsidR="001B4F4E" w:rsidRPr="00620C4C" w:rsidRDefault="001B4F4E" w:rsidP="00C822F3">
      <w:pPr>
        <w:pStyle w:val="ab"/>
        <w:numPr>
          <w:ilvl w:val="0"/>
          <w:numId w:val="5"/>
        </w:numPr>
      </w:pPr>
      <w:r>
        <w:rPr>
          <w:lang w:val="uz-Cyrl-UZ"/>
        </w:rPr>
        <w:t>Ўрта</w:t>
      </w:r>
    </w:p>
    <w:p w:rsidR="001B4F4E" w:rsidRPr="00620C4C" w:rsidRDefault="001B4F4E" w:rsidP="00C822F3">
      <w:pPr>
        <w:pStyle w:val="ab"/>
        <w:numPr>
          <w:ilvl w:val="0"/>
          <w:numId w:val="5"/>
        </w:numPr>
      </w:pPr>
      <w:r>
        <w:rPr>
          <w:lang w:val="uz-Cyrl-UZ"/>
        </w:rPr>
        <w:t>Ўрта махсус</w:t>
      </w:r>
    </w:p>
    <w:p w:rsidR="001B4F4E" w:rsidRPr="00620C4C" w:rsidRDefault="001B4F4E" w:rsidP="00C822F3">
      <w:pPr>
        <w:pStyle w:val="ab"/>
        <w:numPr>
          <w:ilvl w:val="0"/>
          <w:numId w:val="5"/>
        </w:numPr>
      </w:pPr>
      <w:r>
        <w:rPr>
          <w:lang w:val="uz-Cyrl-UZ"/>
        </w:rPr>
        <w:t>Бакалавр</w:t>
      </w:r>
    </w:p>
    <w:p w:rsidR="001B4F4E" w:rsidRPr="00620C4C" w:rsidRDefault="001B4F4E" w:rsidP="00C822F3">
      <w:pPr>
        <w:pStyle w:val="ab"/>
        <w:numPr>
          <w:ilvl w:val="0"/>
          <w:numId w:val="5"/>
        </w:numPr>
      </w:pPr>
      <w:r>
        <w:rPr>
          <w:lang w:val="uz-Cyrl-UZ"/>
        </w:rPr>
        <w:t>Магистр</w:t>
      </w:r>
    </w:p>
    <w:p w:rsidR="001B4F4E" w:rsidRPr="00C822F3" w:rsidRDefault="001B4F4E" w:rsidP="008727AC">
      <w:pPr>
        <w:pStyle w:val="ab"/>
        <w:numPr>
          <w:ilvl w:val="0"/>
          <w:numId w:val="5"/>
        </w:numPr>
      </w:pPr>
      <w:r w:rsidRPr="00C822F3">
        <w:rPr>
          <w:lang w:val="en-US"/>
        </w:rPr>
        <w:t>PHD</w:t>
      </w:r>
    </w:p>
    <w:p w:rsidR="001B4F4E" w:rsidRDefault="001B4F4E" w:rsidP="008727AC">
      <w:pPr>
        <w:pStyle w:val="ab"/>
        <w:numPr>
          <w:ilvl w:val="0"/>
          <w:numId w:val="5"/>
        </w:numPr>
      </w:pPr>
      <w:r w:rsidRPr="00C822F3">
        <w:rPr>
          <w:lang w:val="en-US"/>
        </w:rPr>
        <w:t>DS</w:t>
      </w:r>
    </w:p>
  </w:comment>
  <w:comment w:id="14" w:author="Bahtiyorjon Uraimov" w:date="2019-07-05T17:11:00Z" w:initials="BU">
    <w:p w:rsidR="001B4F4E" w:rsidRDefault="001B4F4E" w:rsidP="004E76E9">
      <w:pPr>
        <w:pStyle w:val="ab"/>
        <w:rPr>
          <w:lang w:val="uz-Cyrl-UZ"/>
        </w:rPr>
      </w:pPr>
      <w:r>
        <w:rPr>
          <w:rStyle w:val="aa"/>
        </w:rPr>
        <w:annotationRef/>
      </w:r>
      <w:r>
        <w:rPr>
          <w:lang w:val="uz-Cyrl-UZ"/>
        </w:rPr>
        <w:t xml:space="preserve">Бу ега </w:t>
      </w:r>
      <w:r>
        <w:rPr>
          <w:lang w:val="en-US"/>
        </w:rPr>
        <w:t>drop</w:t>
      </w:r>
      <w:r w:rsidRPr="00620C4C">
        <w:t>/</w:t>
      </w:r>
      <w:r>
        <w:rPr>
          <w:lang w:val="en-US"/>
        </w:rPr>
        <w:t>down</w:t>
      </w:r>
      <w:r w:rsidRPr="00620C4C">
        <w:t xml:space="preserve"> </w:t>
      </w:r>
      <w:r>
        <w:rPr>
          <w:lang w:val="uz-Cyrl-UZ"/>
        </w:rPr>
        <w:t>бўлиши керак.</w:t>
      </w:r>
    </w:p>
    <w:p w:rsidR="001B4F4E" w:rsidRDefault="001B4F4E" w:rsidP="004E76E9">
      <w:pPr>
        <w:pStyle w:val="ab"/>
        <w:rPr>
          <w:lang w:val="uz-Cyrl-UZ"/>
        </w:rPr>
      </w:pPr>
    </w:p>
    <w:p w:rsidR="001B4F4E" w:rsidRDefault="001B4F4E" w:rsidP="004E76E9">
      <w:pPr>
        <w:pStyle w:val="ab"/>
        <w:numPr>
          <w:ilvl w:val="0"/>
          <w:numId w:val="8"/>
        </w:numPr>
        <w:rPr>
          <w:lang w:val="uz-Cyrl-UZ"/>
        </w:rPr>
      </w:pPr>
      <w:r>
        <w:rPr>
          <w:lang w:val="uz-Cyrl-UZ"/>
        </w:rPr>
        <w:t xml:space="preserve">Қониқарсиз </w:t>
      </w:r>
    </w:p>
    <w:p w:rsidR="001B4F4E" w:rsidRDefault="001B4F4E" w:rsidP="004E76E9">
      <w:pPr>
        <w:pStyle w:val="ab"/>
        <w:numPr>
          <w:ilvl w:val="0"/>
          <w:numId w:val="8"/>
        </w:numPr>
        <w:rPr>
          <w:lang w:val="uz-Cyrl-UZ"/>
        </w:rPr>
      </w:pPr>
      <w:r>
        <w:rPr>
          <w:lang w:val="uz-Cyrl-UZ"/>
        </w:rPr>
        <w:t>Яхши</w:t>
      </w:r>
    </w:p>
    <w:p w:rsidR="001B4F4E" w:rsidRDefault="001B4F4E" w:rsidP="004E76E9">
      <w:pPr>
        <w:pStyle w:val="ab"/>
        <w:numPr>
          <w:ilvl w:val="0"/>
          <w:numId w:val="8"/>
        </w:numPr>
        <w:rPr>
          <w:lang w:val="uz-Cyrl-UZ"/>
        </w:rPr>
      </w:pPr>
      <w:r>
        <w:rPr>
          <w:lang w:val="uz-Cyrl-UZ"/>
        </w:rPr>
        <w:t>Аъло</w:t>
      </w:r>
    </w:p>
    <w:p w:rsidR="001B4F4E" w:rsidRPr="004E76E9" w:rsidRDefault="001B4F4E" w:rsidP="004E76E9">
      <w:pPr>
        <w:pStyle w:val="ab"/>
        <w:numPr>
          <w:ilvl w:val="0"/>
          <w:numId w:val="8"/>
        </w:numPr>
        <w:rPr>
          <w:lang w:val="uz-Cyrl-UZ"/>
        </w:rPr>
      </w:pPr>
      <w:r>
        <w:rPr>
          <w:lang w:val="en-US"/>
        </w:rPr>
        <w:t>ILTS Level 5</w:t>
      </w:r>
    </w:p>
    <w:p w:rsidR="001B4F4E" w:rsidRPr="004E76E9" w:rsidRDefault="001B4F4E" w:rsidP="004E76E9">
      <w:pPr>
        <w:pStyle w:val="ab"/>
        <w:numPr>
          <w:ilvl w:val="0"/>
          <w:numId w:val="8"/>
        </w:numPr>
        <w:rPr>
          <w:lang w:val="uz-Cyrl-UZ"/>
        </w:rPr>
      </w:pPr>
      <w:r>
        <w:rPr>
          <w:lang w:val="en-US"/>
        </w:rPr>
        <w:t>ILTS Level 6</w:t>
      </w:r>
    </w:p>
    <w:p w:rsidR="001B4F4E" w:rsidRDefault="001B4F4E" w:rsidP="004E76E9">
      <w:pPr>
        <w:pStyle w:val="ab"/>
        <w:numPr>
          <w:ilvl w:val="0"/>
          <w:numId w:val="8"/>
        </w:numPr>
        <w:rPr>
          <w:lang w:val="uz-Cyrl-UZ"/>
        </w:rPr>
      </w:pPr>
      <w:r>
        <w:rPr>
          <w:lang w:val="en-US"/>
        </w:rPr>
        <w:t>ILTS Level 7</w:t>
      </w:r>
    </w:p>
    <w:p w:rsidR="001B4F4E" w:rsidRPr="004E76E9" w:rsidRDefault="001B4F4E" w:rsidP="004E76E9">
      <w:pPr>
        <w:pStyle w:val="ab"/>
        <w:numPr>
          <w:ilvl w:val="0"/>
          <w:numId w:val="8"/>
        </w:numPr>
        <w:rPr>
          <w:lang w:val="uz-Cyrl-UZ"/>
        </w:rPr>
      </w:pPr>
      <w:r>
        <w:rPr>
          <w:lang w:val="en-US"/>
        </w:rPr>
        <w:t>ILTS Level 8</w:t>
      </w:r>
    </w:p>
    <w:p w:rsidR="001B4F4E" w:rsidRPr="004E76E9" w:rsidRDefault="001B4F4E" w:rsidP="004E76E9">
      <w:pPr>
        <w:pStyle w:val="ab"/>
        <w:numPr>
          <w:ilvl w:val="0"/>
          <w:numId w:val="8"/>
        </w:numPr>
        <w:rPr>
          <w:lang w:val="uz-Cyrl-UZ"/>
        </w:rPr>
      </w:pPr>
      <w:r w:rsidRPr="004E76E9">
        <w:rPr>
          <w:lang w:val="en-US"/>
        </w:rPr>
        <w:t>TOEFL</w:t>
      </w:r>
      <w:r>
        <w:rPr>
          <w:lang w:val="en-US"/>
        </w:rPr>
        <w:t xml:space="preserve"> Level 5</w:t>
      </w:r>
    </w:p>
    <w:p w:rsidR="001B4F4E" w:rsidRPr="004E76E9" w:rsidRDefault="001B4F4E" w:rsidP="004E76E9">
      <w:pPr>
        <w:pStyle w:val="ab"/>
        <w:numPr>
          <w:ilvl w:val="0"/>
          <w:numId w:val="8"/>
        </w:numPr>
        <w:rPr>
          <w:lang w:val="uz-Cyrl-UZ"/>
        </w:rPr>
      </w:pPr>
      <w:r w:rsidRPr="004E76E9">
        <w:rPr>
          <w:lang w:val="en-US"/>
        </w:rPr>
        <w:t>TOEFL</w:t>
      </w:r>
      <w:r>
        <w:rPr>
          <w:lang w:val="en-US"/>
        </w:rPr>
        <w:t xml:space="preserve"> Level 6</w:t>
      </w:r>
    </w:p>
    <w:p w:rsidR="001B4F4E" w:rsidRPr="004E76E9" w:rsidRDefault="001B4F4E" w:rsidP="004E76E9">
      <w:pPr>
        <w:pStyle w:val="ab"/>
        <w:numPr>
          <w:ilvl w:val="0"/>
          <w:numId w:val="8"/>
        </w:numPr>
        <w:rPr>
          <w:lang w:val="uz-Cyrl-UZ"/>
        </w:rPr>
      </w:pPr>
      <w:r w:rsidRPr="004E76E9">
        <w:rPr>
          <w:lang w:val="en-US"/>
        </w:rPr>
        <w:t>TOEFL</w:t>
      </w:r>
      <w:r>
        <w:rPr>
          <w:lang w:val="en-US"/>
        </w:rPr>
        <w:t xml:space="preserve"> Level 7</w:t>
      </w:r>
    </w:p>
    <w:p w:rsidR="001B4F4E" w:rsidRPr="004E76E9" w:rsidRDefault="001B4F4E" w:rsidP="004E76E9">
      <w:pPr>
        <w:pStyle w:val="ab"/>
        <w:numPr>
          <w:ilvl w:val="0"/>
          <w:numId w:val="8"/>
        </w:numPr>
        <w:rPr>
          <w:lang w:val="uz-Cyrl-UZ"/>
        </w:rPr>
      </w:pPr>
      <w:r w:rsidRPr="004E76E9">
        <w:rPr>
          <w:lang w:val="en-US"/>
        </w:rPr>
        <w:t>TOEFL</w:t>
      </w:r>
      <w:r>
        <w:rPr>
          <w:lang w:val="en-US"/>
        </w:rPr>
        <w:t xml:space="preserve"> Level 8</w:t>
      </w:r>
    </w:p>
    <w:p w:rsidR="001B4F4E" w:rsidRPr="004E76E9" w:rsidRDefault="001B4F4E" w:rsidP="004E76E9">
      <w:pPr>
        <w:pStyle w:val="ab"/>
        <w:numPr>
          <w:ilvl w:val="0"/>
          <w:numId w:val="8"/>
        </w:numPr>
        <w:rPr>
          <w:lang w:val="uz-Cyrl-UZ"/>
        </w:rPr>
      </w:pPr>
      <w:r w:rsidRPr="004E76E9">
        <w:rPr>
          <w:lang w:val="en-US"/>
        </w:rPr>
        <w:t>TOEFL</w:t>
      </w:r>
      <w:r>
        <w:rPr>
          <w:lang w:val="en-US"/>
        </w:rPr>
        <w:t xml:space="preserve"> Level 9</w:t>
      </w:r>
    </w:p>
  </w:comment>
  <w:comment w:id="15" w:author="Bahtiyorjon Uraimov" w:date="2019-07-05T16:46:00Z" w:initials="BU">
    <w:p w:rsidR="001B4F4E" w:rsidRDefault="001B4F4E" w:rsidP="00C822F3">
      <w:pPr>
        <w:pStyle w:val="ab"/>
        <w:rPr>
          <w:lang w:val="uz-Cyrl-UZ"/>
        </w:rPr>
      </w:pPr>
      <w:r>
        <w:rPr>
          <w:rStyle w:val="aa"/>
        </w:rPr>
        <w:annotationRef/>
      </w:r>
    </w:p>
    <w:p w:rsidR="001B4F4E" w:rsidRDefault="001B4F4E" w:rsidP="00C822F3">
      <w:pPr>
        <w:pStyle w:val="ab"/>
        <w:rPr>
          <w:lang w:val="uz-Cyrl-UZ"/>
        </w:rPr>
      </w:pPr>
    </w:p>
    <w:p w:rsidR="001B4F4E" w:rsidRDefault="001B4F4E" w:rsidP="00C822F3">
      <w:pPr>
        <w:pStyle w:val="ab"/>
        <w:rPr>
          <w:lang w:val="uz-Cyrl-UZ"/>
        </w:rPr>
      </w:pPr>
      <w:r>
        <w:rPr>
          <w:lang w:val="uz-Cyrl-UZ"/>
        </w:rPr>
        <w:t>Хайдовчилик гувохномаси категорияларини борини белгилайди</w:t>
      </w:r>
    </w:p>
    <w:p w:rsidR="001B4F4E" w:rsidRDefault="001B4F4E" w:rsidP="00C822F3">
      <w:pPr>
        <w:pStyle w:val="ab"/>
        <w:rPr>
          <w:lang w:val="uz-Cyrl-UZ"/>
        </w:rPr>
      </w:pPr>
    </w:p>
    <w:p w:rsidR="001B4F4E" w:rsidRDefault="001B4F4E" w:rsidP="00C822F3">
      <w:pPr>
        <w:pStyle w:val="ab"/>
      </w:pPr>
    </w:p>
  </w:comment>
  <w:comment w:id="16" w:author="Bahtiyorjon Uraimov" w:date="2019-07-05T16:50:00Z" w:initials="BU">
    <w:p w:rsidR="001B4F4E" w:rsidRDefault="001B4F4E">
      <w:pPr>
        <w:pStyle w:val="ab"/>
      </w:pPr>
      <w:r>
        <w:rPr>
          <w:rStyle w:val="aa"/>
        </w:rPr>
        <w:annotationRef/>
      </w:r>
      <w:r>
        <w:rPr>
          <w:lang w:val="uz-Cyrl-UZ"/>
        </w:rPr>
        <w:t xml:space="preserve">Бу ега </w:t>
      </w:r>
      <w:r>
        <w:rPr>
          <w:lang w:val="en-US"/>
        </w:rPr>
        <w:t>drop</w:t>
      </w:r>
      <w:r w:rsidRPr="00620C4C">
        <w:t>/</w:t>
      </w:r>
      <w:r>
        <w:rPr>
          <w:lang w:val="en-US"/>
        </w:rPr>
        <w:t>down</w:t>
      </w:r>
      <w:r w:rsidRPr="00620C4C">
        <w:t xml:space="preserve"> </w:t>
      </w:r>
      <w:r>
        <w:rPr>
          <w:lang w:val="uz-Cyrl-UZ"/>
        </w:rPr>
        <w:t>бўлиши керак.</w:t>
      </w:r>
      <w:r>
        <w:t xml:space="preserve"> </w:t>
      </w:r>
    </w:p>
    <w:p w:rsidR="001B4F4E" w:rsidRDefault="001B4F4E">
      <w:pPr>
        <w:pStyle w:val="ab"/>
      </w:pPr>
    </w:p>
    <w:p w:rsidR="001B4F4E" w:rsidRDefault="001B4F4E">
      <w:pPr>
        <w:pStyle w:val="ab"/>
        <w:rPr>
          <w:lang w:val="uz-Cyrl-UZ"/>
        </w:rPr>
      </w:pPr>
      <w:r>
        <w:rPr>
          <w:lang w:val="uz-Cyrl-UZ"/>
        </w:rPr>
        <w:t>1. Бор</w:t>
      </w:r>
    </w:p>
    <w:p w:rsidR="001B4F4E" w:rsidRPr="00C822F3" w:rsidRDefault="001B4F4E">
      <w:pPr>
        <w:pStyle w:val="ab"/>
        <w:rPr>
          <w:lang w:val="uz-Cyrl-UZ"/>
        </w:rPr>
      </w:pPr>
      <w:r>
        <w:rPr>
          <w:lang w:val="uz-Cyrl-UZ"/>
        </w:rPr>
        <w:t>2. Йўқ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25" w:rsidRDefault="009E2F25" w:rsidP="00BC48EA">
      <w:pPr>
        <w:spacing w:after="0" w:line="240" w:lineRule="auto"/>
      </w:pPr>
      <w:r>
        <w:separator/>
      </w:r>
    </w:p>
  </w:endnote>
  <w:endnote w:type="continuationSeparator" w:id="0">
    <w:p w:rsidR="009E2F25" w:rsidRDefault="009E2F25" w:rsidP="00BC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25" w:rsidRDefault="009E2F25" w:rsidP="00BC48EA">
      <w:pPr>
        <w:spacing w:after="0" w:line="240" w:lineRule="auto"/>
      </w:pPr>
      <w:r>
        <w:separator/>
      </w:r>
    </w:p>
  </w:footnote>
  <w:footnote w:type="continuationSeparator" w:id="0">
    <w:p w:rsidR="009E2F25" w:rsidRDefault="009E2F25" w:rsidP="00BC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1B6F"/>
    <w:multiLevelType w:val="hybridMultilevel"/>
    <w:tmpl w:val="02F8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379BD"/>
    <w:multiLevelType w:val="hybridMultilevel"/>
    <w:tmpl w:val="36A8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9FD"/>
    <w:multiLevelType w:val="hybridMultilevel"/>
    <w:tmpl w:val="36A8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C52F3"/>
    <w:multiLevelType w:val="hybridMultilevel"/>
    <w:tmpl w:val="36A8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933F2"/>
    <w:multiLevelType w:val="hybridMultilevel"/>
    <w:tmpl w:val="0B0E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F66DD"/>
    <w:multiLevelType w:val="hybridMultilevel"/>
    <w:tmpl w:val="02F8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40E4E"/>
    <w:multiLevelType w:val="hybridMultilevel"/>
    <w:tmpl w:val="D8CE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26297"/>
    <w:multiLevelType w:val="hybridMultilevel"/>
    <w:tmpl w:val="02F8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EA"/>
    <w:rsid w:val="00011B8D"/>
    <w:rsid w:val="00012B6A"/>
    <w:rsid w:val="00022D01"/>
    <w:rsid w:val="00024A67"/>
    <w:rsid w:val="00030139"/>
    <w:rsid w:val="00031AF0"/>
    <w:rsid w:val="00034885"/>
    <w:rsid w:val="00053816"/>
    <w:rsid w:val="00077E02"/>
    <w:rsid w:val="00093D78"/>
    <w:rsid w:val="000970D2"/>
    <w:rsid w:val="000972F8"/>
    <w:rsid w:val="000A43A4"/>
    <w:rsid w:val="000A60B5"/>
    <w:rsid w:val="000B22A0"/>
    <w:rsid w:val="000B4707"/>
    <w:rsid w:val="000C390F"/>
    <w:rsid w:val="000D47F5"/>
    <w:rsid w:val="000D7ED8"/>
    <w:rsid w:val="000E12BC"/>
    <w:rsid w:val="000F2F3C"/>
    <w:rsid w:val="001014F7"/>
    <w:rsid w:val="001035C7"/>
    <w:rsid w:val="001053D1"/>
    <w:rsid w:val="001133A3"/>
    <w:rsid w:val="00113FE6"/>
    <w:rsid w:val="00117059"/>
    <w:rsid w:val="00120513"/>
    <w:rsid w:val="001222E8"/>
    <w:rsid w:val="00125346"/>
    <w:rsid w:val="00126436"/>
    <w:rsid w:val="00145DE3"/>
    <w:rsid w:val="00150A36"/>
    <w:rsid w:val="00160195"/>
    <w:rsid w:val="001606E4"/>
    <w:rsid w:val="00165AFA"/>
    <w:rsid w:val="0017234D"/>
    <w:rsid w:val="00172D5E"/>
    <w:rsid w:val="001818BD"/>
    <w:rsid w:val="00183619"/>
    <w:rsid w:val="00187D03"/>
    <w:rsid w:val="001B280D"/>
    <w:rsid w:val="001B3472"/>
    <w:rsid w:val="001B4F4E"/>
    <w:rsid w:val="001B56D0"/>
    <w:rsid w:val="001C04E1"/>
    <w:rsid w:val="001E4361"/>
    <w:rsid w:val="001F5C49"/>
    <w:rsid w:val="001F6E70"/>
    <w:rsid w:val="00200EF7"/>
    <w:rsid w:val="00212865"/>
    <w:rsid w:val="002128BA"/>
    <w:rsid w:val="00215773"/>
    <w:rsid w:val="00222E4A"/>
    <w:rsid w:val="00225035"/>
    <w:rsid w:val="00226B57"/>
    <w:rsid w:val="002343A6"/>
    <w:rsid w:val="00235E07"/>
    <w:rsid w:val="00245824"/>
    <w:rsid w:val="00251D4F"/>
    <w:rsid w:val="00255C68"/>
    <w:rsid w:val="0026135A"/>
    <w:rsid w:val="0026394F"/>
    <w:rsid w:val="00266842"/>
    <w:rsid w:val="00274AF5"/>
    <w:rsid w:val="00287F63"/>
    <w:rsid w:val="00291B50"/>
    <w:rsid w:val="00293A43"/>
    <w:rsid w:val="00295C9D"/>
    <w:rsid w:val="002A1F59"/>
    <w:rsid w:val="002A24FF"/>
    <w:rsid w:val="002A512F"/>
    <w:rsid w:val="002A696E"/>
    <w:rsid w:val="002B4232"/>
    <w:rsid w:val="002C0413"/>
    <w:rsid w:val="002D0103"/>
    <w:rsid w:val="002D0BEA"/>
    <w:rsid w:val="002D1A08"/>
    <w:rsid w:val="002D39E4"/>
    <w:rsid w:val="002D486F"/>
    <w:rsid w:val="002E0A80"/>
    <w:rsid w:val="002E7026"/>
    <w:rsid w:val="0031605F"/>
    <w:rsid w:val="0031642F"/>
    <w:rsid w:val="00320287"/>
    <w:rsid w:val="003302F0"/>
    <w:rsid w:val="003348F3"/>
    <w:rsid w:val="00342FFF"/>
    <w:rsid w:val="0036441C"/>
    <w:rsid w:val="00370502"/>
    <w:rsid w:val="00376140"/>
    <w:rsid w:val="003828BC"/>
    <w:rsid w:val="003830FB"/>
    <w:rsid w:val="00392070"/>
    <w:rsid w:val="00396470"/>
    <w:rsid w:val="00396F58"/>
    <w:rsid w:val="003B0963"/>
    <w:rsid w:val="003B09D4"/>
    <w:rsid w:val="003B128B"/>
    <w:rsid w:val="003B74C1"/>
    <w:rsid w:val="003C0B86"/>
    <w:rsid w:val="003C2F87"/>
    <w:rsid w:val="003C3C72"/>
    <w:rsid w:val="003D60FC"/>
    <w:rsid w:val="003D7FE4"/>
    <w:rsid w:val="003F3779"/>
    <w:rsid w:val="003F6D30"/>
    <w:rsid w:val="00413BB0"/>
    <w:rsid w:val="00420281"/>
    <w:rsid w:val="004231C0"/>
    <w:rsid w:val="004435AF"/>
    <w:rsid w:val="00443D21"/>
    <w:rsid w:val="00445755"/>
    <w:rsid w:val="00446D68"/>
    <w:rsid w:val="00447916"/>
    <w:rsid w:val="00457073"/>
    <w:rsid w:val="004610B5"/>
    <w:rsid w:val="00464AF8"/>
    <w:rsid w:val="004655D7"/>
    <w:rsid w:val="00481D65"/>
    <w:rsid w:val="00491A76"/>
    <w:rsid w:val="004937CE"/>
    <w:rsid w:val="00494B54"/>
    <w:rsid w:val="004A4F73"/>
    <w:rsid w:val="004A4F99"/>
    <w:rsid w:val="004B3049"/>
    <w:rsid w:val="004C2D72"/>
    <w:rsid w:val="004C5D2E"/>
    <w:rsid w:val="004D026B"/>
    <w:rsid w:val="004D2086"/>
    <w:rsid w:val="004E234D"/>
    <w:rsid w:val="004E76E9"/>
    <w:rsid w:val="00530150"/>
    <w:rsid w:val="00531005"/>
    <w:rsid w:val="0053324F"/>
    <w:rsid w:val="00535B2F"/>
    <w:rsid w:val="005433AB"/>
    <w:rsid w:val="00544177"/>
    <w:rsid w:val="005454B5"/>
    <w:rsid w:val="00547CF6"/>
    <w:rsid w:val="0055052E"/>
    <w:rsid w:val="00550B9A"/>
    <w:rsid w:val="00551532"/>
    <w:rsid w:val="005546E8"/>
    <w:rsid w:val="00575E9E"/>
    <w:rsid w:val="00587325"/>
    <w:rsid w:val="00594651"/>
    <w:rsid w:val="00596995"/>
    <w:rsid w:val="005A0EF8"/>
    <w:rsid w:val="005B2FAA"/>
    <w:rsid w:val="005B4670"/>
    <w:rsid w:val="005C3461"/>
    <w:rsid w:val="005C6B15"/>
    <w:rsid w:val="005D0D4F"/>
    <w:rsid w:val="005E15EF"/>
    <w:rsid w:val="005E1831"/>
    <w:rsid w:val="005E76EB"/>
    <w:rsid w:val="005F7B92"/>
    <w:rsid w:val="006009B0"/>
    <w:rsid w:val="0060469F"/>
    <w:rsid w:val="00617CA6"/>
    <w:rsid w:val="00620051"/>
    <w:rsid w:val="00620C4C"/>
    <w:rsid w:val="006507AB"/>
    <w:rsid w:val="00651382"/>
    <w:rsid w:val="00651A7B"/>
    <w:rsid w:val="00652A81"/>
    <w:rsid w:val="00653FCA"/>
    <w:rsid w:val="006564EC"/>
    <w:rsid w:val="0067029B"/>
    <w:rsid w:val="00672659"/>
    <w:rsid w:val="00672979"/>
    <w:rsid w:val="00680ADA"/>
    <w:rsid w:val="0068269B"/>
    <w:rsid w:val="00686681"/>
    <w:rsid w:val="006B63A8"/>
    <w:rsid w:val="006B771A"/>
    <w:rsid w:val="006C46CF"/>
    <w:rsid w:val="006C5ECF"/>
    <w:rsid w:val="006D0114"/>
    <w:rsid w:val="006D2C3B"/>
    <w:rsid w:val="006F28F2"/>
    <w:rsid w:val="006F7408"/>
    <w:rsid w:val="006F7E1A"/>
    <w:rsid w:val="00706FFC"/>
    <w:rsid w:val="00731F3B"/>
    <w:rsid w:val="0074489C"/>
    <w:rsid w:val="00744988"/>
    <w:rsid w:val="0076002C"/>
    <w:rsid w:val="007773D2"/>
    <w:rsid w:val="0078583B"/>
    <w:rsid w:val="00795586"/>
    <w:rsid w:val="007A2101"/>
    <w:rsid w:val="007C04D6"/>
    <w:rsid w:val="007C40A2"/>
    <w:rsid w:val="007C5067"/>
    <w:rsid w:val="007C6329"/>
    <w:rsid w:val="007D6248"/>
    <w:rsid w:val="007F181C"/>
    <w:rsid w:val="00804303"/>
    <w:rsid w:val="00830BD4"/>
    <w:rsid w:val="008314C5"/>
    <w:rsid w:val="00832259"/>
    <w:rsid w:val="008618C5"/>
    <w:rsid w:val="00863E8D"/>
    <w:rsid w:val="008642D9"/>
    <w:rsid w:val="008727AC"/>
    <w:rsid w:val="0087286F"/>
    <w:rsid w:val="00881B5A"/>
    <w:rsid w:val="00886D45"/>
    <w:rsid w:val="0089085C"/>
    <w:rsid w:val="008937CC"/>
    <w:rsid w:val="0089772A"/>
    <w:rsid w:val="008A6647"/>
    <w:rsid w:val="008B5A4C"/>
    <w:rsid w:val="008C0780"/>
    <w:rsid w:val="008C0B8D"/>
    <w:rsid w:val="008C0C88"/>
    <w:rsid w:val="008D5920"/>
    <w:rsid w:val="008E7526"/>
    <w:rsid w:val="008F64D2"/>
    <w:rsid w:val="009140E4"/>
    <w:rsid w:val="00915A97"/>
    <w:rsid w:val="00917524"/>
    <w:rsid w:val="00923B9E"/>
    <w:rsid w:val="009304F2"/>
    <w:rsid w:val="00930DEC"/>
    <w:rsid w:val="009331E3"/>
    <w:rsid w:val="0094098B"/>
    <w:rsid w:val="00941820"/>
    <w:rsid w:val="00943D54"/>
    <w:rsid w:val="00947061"/>
    <w:rsid w:val="009513F9"/>
    <w:rsid w:val="00964C7B"/>
    <w:rsid w:val="009672F3"/>
    <w:rsid w:val="00971DB8"/>
    <w:rsid w:val="00976402"/>
    <w:rsid w:val="009906A8"/>
    <w:rsid w:val="00996CC0"/>
    <w:rsid w:val="009A212F"/>
    <w:rsid w:val="009A3FB7"/>
    <w:rsid w:val="009A4928"/>
    <w:rsid w:val="009B6AF9"/>
    <w:rsid w:val="009C6D00"/>
    <w:rsid w:val="009D3550"/>
    <w:rsid w:val="009D4217"/>
    <w:rsid w:val="009E2160"/>
    <w:rsid w:val="009E2F25"/>
    <w:rsid w:val="009F3898"/>
    <w:rsid w:val="009F53D0"/>
    <w:rsid w:val="00A00C34"/>
    <w:rsid w:val="00A132CD"/>
    <w:rsid w:val="00A203E1"/>
    <w:rsid w:val="00A26AF2"/>
    <w:rsid w:val="00A34849"/>
    <w:rsid w:val="00A34989"/>
    <w:rsid w:val="00A40214"/>
    <w:rsid w:val="00A41684"/>
    <w:rsid w:val="00A41FA9"/>
    <w:rsid w:val="00A53D5E"/>
    <w:rsid w:val="00A604B8"/>
    <w:rsid w:val="00A63BC0"/>
    <w:rsid w:val="00A71C16"/>
    <w:rsid w:val="00A7718A"/>
    <w:rsid w:val="00A87FCE"/>
    <w:rsid w:val="00A9206D"/>
    <w:rsid w:val="00AA0144"/>
    <w:rsid w:val="00AA4CBD"/>
    <w:rsid w:val="00AB7C05"/>
    <w:rsid w:val="00AC3FBF"/>
    <w:rsid w:val="00AD211A"/>
    <w:rsid w:val="00AE67E1"/>
    <w:rsid w:val="00AF5FD7"/>
    <w:rsid w:val="00B01DA4"/>
    <w:rsid w:val="00B07FF2"/>
    <w:rsid w:val="00B1039D"/>
    <w:rsid w:val="00B14E1F"/>
    <w:rsid w:val="00B17417"/>
    <w:rsid w:val="00B33144"/>
    <w:rsid w:val="00B34982"/>
    <w:rsid w:val="00B46FFE"/>
    <w:rsid w:val="00B6048C"/>
    <w:rsid w:val="00B60968"/>
    <w:rsid w:val="00B6213C"/>
    <w:rsid w:val="00B64830"/>
    <w:rsid w:val="00B665C1"/>
    <w:rsid w:val="00B728C2"/>
    <w:rsid w:val="00B9699C"/>
    <w:rsid w:val="00BA030C"/>
    <w:rsid w:val="00BA0D75"/>
    <w:rsid w:val="00BA5C87"/>
    <w:rsid w:val="00BA6C68"/>
    <w:rsid w:val="00BB3C12"/>
    <w:rsid w:val="00BC48EA"/>
    <w:rsid w:val="00BD1347"/>
    <w:rsid w:val="00BE2065"/>
    <w:rsid w:val="00BE2EC6"/>
    <w:rsid w:val="00BE443D"/>
    <w:rsid w:val="00BF1A8E"/>
    <w:rsid w:val="00BF22EE"/>
    <w:rsid w:val="00BF6740"/>
    <w:rsid w:val="00C01D0B"/>
    <w:rsid w:val="00C078D0"/>
    <w:rsid w:val="00C12F0B"/>
    <w:rsid w:val="00C13043"/>
    <w:rsid w:val="00C20199"/>
    <w:rsid w:val="00C23B34"/>
    <w:rsid w:val="00C353FB"/>
    <w:rsid w:val="00C35730"/>
    <w:rsid w:val="00C3755F"/>
    <w:rsid w:val="00C41C6F"/>
    <w:rsid w:val="00C46688"/>
    <w:rsid w:val="00C504A3"/>
    <w:rsid w:val="00C56691"/>
    <w:rsid w:val="00C57216"/>
    <w:rsid w:val="00C61C6F"/>
    <w:rsid w:val="00C6292D"/>
    <w:rsid w:val="00C63A68"/>
    <w:rsid w:val="00C822F3"/>
    <w:rsid w:val="00C834F9"/>
    <w:rsid w:val="00C83EF5"/>
    <w:rsid w:val="00C866CA"/>
    <w:rsid w:val="00C9552D"/>
    <w:rsid w:val="00CA7411"/>
    <w:rsid w:val="00CA7D3D"/>
    <w:rsid w:val="00CB430E"/>
    <w:rsid w:val="00CB5BCC"/>
    <w:rsid w:val="00CB64F6"/>
    <w:rsid w:val="00CC1302"/>
    <w:rsid w:val="00CC5987"/>
    <w:rsid w:val="00CD345B"/>
    <w:rsid w:val="00CD54F6"/>
    <w:rsid w:val="00CE6BC8"/>
    <w:rsid w:val="00CF4102"/>
    <w:rsid w:val="00CF65E4"/>
    <w:rsid w:val="00D10FF8"/>
    <w:rsid w:val="00D26B24"/>
    <w:rsid w:val="00D30FE6"/>
    <w:rsid w:val="00D359E7"/>
    <w:rsid w:val="00D36C4D"/>
    <w:rsid w:val="00D6213A"/>
    <w:rsid w:val="00D67216"/>
    <w:rsid w:val="00D678FC"/>
    <w:rsid w:val="00D91986"/>
    <w:rsid w:val="00D9417A"/>
    <w:rsid w:val="00D96834"/>
    <w:rsid w:val="00DA16C1"/>
    <w:rsid w:val="00DA4EE1"/>
    <w:rsid w:val="00DB6EFD"/>
    <w:rsid w:val="00DD11FF"/>
    <w:rsid w:val="00DD369F"/>
    <w:rsid w:val="00DD70C6"/>
    <w:rsid w:val="00DE000B"/>
    <w:rsid w:val="00DE4A30"/>
    <w:rsid w:val="00DF65FC"/>
    <w:rsid w:val="00E019AD"/>
    <w:rsid w:val="00E43113"/>
    <w:rsid w:val="00E4620D"/>
    <w:rsid w:val="00E4743E"/>
    <w:rsid w:val="00E50467"/>
    <w:rsid w:val="00E50614"/>
    <w:rsid w:val="00E54C58"/>
    <w:rsid w:val="00E555DA"/>
    <w:rsid w:val="00E676BD"/>
    <w:rsid w:val="00E72F23"/>
    <w:rsid w:val="00E840C8"/>
    <w:rsid w:val="00E856B0"/>
    <w:rsid w:val="00E86487"/>
    <w:rsid w:val="00E86656"/>
    <w:rsid w:val="00EA39EF"/>
    <w:rsid w:val="00EA733B"/>
    <w:rsid w:val="00EB2F4D"/>
    <w:rsid w:val="00EC1382"/>
    <w:rsid w:val="00EE4490"/>
    <w:rsid w:val="00EF4A09"/>
    <w:rsid w:val="00F06E5B"/>
    <w:rsid w:val="00F10E17"/>
    <w:rsid w:val="00F32D4E"/>
    <w:rsid w:val="00F3623C"/>
    <w:rsid w:val="00F46CE5"/>
    <w:rsid w:val="00F5256C"/>
    <w:rsid w:val="00F63B55"/>
    <w:rsid w:val="00F83184"/>
    <w:rsid w:val="00F8333A"/>
    <w:rsid w:val="00F839A9"/>
    <w:rsid w:val="00F872EB"/>
    <w:rsid w:val="00F9092A"/>
    <w:rsid w:val="00F93984"/>
    <w:rsid w:val="00FA3DE4"/>
    <w:rsid w:val="00FA46B2"/>
    <w:rsid w:val="00FA5261"/>
    <w:rsid w:val="00FB05DA"/>
    <w:rsid w:val="00FB0C2F"/>
    <w:rsid w:val="00FD615B"/>
    <w:rsid w:val="00FE2749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48EA"/>
  </w:style>
  <w:style w:type="paragraph" w:styleId="a5">
    <w:name w:val="footer"/>
    <w:basedOn w:val="a"/>
    <w:link w:val="a6"/>
    <w:uiPriority w:val="99"/>
    <w:unhideWhenUsed/>
    <w:rsid w:val="00BC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8EA"/>
  </w:style>
  <w:style w:type="paragraph" w:styleId="a7">
    <w:name w:val="Balloon Text"/>
    <w:basedOn w:val="a"/>
    <w:link w:val="a8"/>
    <w:uiPriority w:val="99"/>
    <w:semiHidden/>
    <w:unhideWhenUsed/>
    <w:rsid w:val="00BC48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C48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EA39EF"/>
  </w:style>
  <w:style w:type="character" w:customStyle="1" w:styleId="atn">
    <w:name w:val="atn"/>
    <w:basedOn w:val="a0"/>
    <w:rsid w:val="00EA39EF"/>
  </w:style>
  <w:style w:type="character" w:customStyle="1" w:styleId="shorttext">
    <w:name w:val="short_text"/>
    <w:basedOn w:val="a0"/>
    <w:rsid w:val="007773D2"/>
  </w:style>
  <w:style w:type="character" w:styleId="aa">
    <w:name w:val="annotation reference"/>
    <w:uiPriority w:val="99"/>
    <w:semiHidden/>
    <w:unhideWhenUsed/>
    <w:rsid w:val="00620C4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20C4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20C4C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0C4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20C4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48EA"/>
  </w:style>
  <w:style w:type="paragraph" w:styleId="a5">
    <w:name w:val="footer"/>
    <w:basedOn w:val="a"/>
    <w:link w:val="a6"/>
    <w:uiPriority w:val="99"/>
    <w:unhideWhenUsed/>
    <w:rsid w:val="00BC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8EA"/>
  </w:style>
  <w:style w:type="paragraph" w:styleId="a7">
    <w:name w:val="Balloon Text"/>
    <w:basedOn w:val="a"/>
    <w:link w:val="a8"/>
    <w:uiPriority w:val="99"/>
    <w:semiHidden/>
    <w:unhideWhenUsed/>
    <w:rsid w:val="00BC48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C48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EA39EF"/>
  </w:style>
  <w:style w:type="character" w:customStyle="1" w:styleId="atn">
    <w:name w:val="atn"/>
    <w:basedOn w:val="a0"/>
    <w:rsid w:val="00EA39EF"/>
  </w:style>
  <w:style w:type="character" w:customStyle="1" w:styleId="shorttext">
    <w:name w:val="short_text"/>
    <w:basedOn w:val="a0"/>
    <w:rsid w:val="007773D2"/>
  </w:style>
  <w:style w:type="character" w:styleId="aa">
    <w:name w:val="annotation reference"/>
    <w:uiPriority w:val="99"/>
    <w:semiHidden/>
    <w:unhideWhenUsed/>
    <w:rsid w:val="00620C4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20C4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20C4C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0C4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20C4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3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4AC0-36C3-431E-BEB2-962DAE13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M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zam</dc:creator>
  <cp:lastModifiedBy>HS9761</cp:lastModifiedBy>
  <cp:revision>2</cp:revision>
  <cp:lastPrinted>2019-07-05T10:54:00Z</cp:lastPrinted>
  <dcterms:created xsi:type="dcterms:W3CDTF">2019-09-04T10:33:00Z</dcterms:created>
  <dcterms:modified xsi:type="dcterms:W3CDTF">2019-09-04T10:33:00Z</dcterms:modified>
</cp:coreProperties>
</file>